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E8C4066" w14:textId="77777777"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2814BC3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E86249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B375435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77777777" w:rsidR="00877522" w:rsidRPr="00E1242C" w:rsidRDefault="00877522" w:rsidP="00877522">
      <w:pPr>
        <w:jc w:val="center"/>
        <w:rPr>
          <w:iCs/>
        </w:rPr>
      </w:pPr>
      <w:r w:rsidRPr="00E1242C">
        <w:rPr>
          <w:iCs/>
        </w:rPr>
        <w:t>дисциплины</w:t>
      </w:r>
    </w:p>
    <w:p w14:paraId="617823AB" w14:textId="1D888E43" w:rsidR="00877522" w:rsidRPr="00E1242C" w:rsidRDefault="00032EEE" w:rsidP="00877522">
      <w:pPr>
        <w:jc w:val="center"/>
      </w:pPr>
      <w:r w:rsidRPr="00A252CD">
        <w:rPr>
          <w:i/>
          <w:highlight w:val="yellow"/>
        </w:rPr>
        <w:t>ИНДЕКС</w:t>
      </w:r>
      <w:r w:rsidRPr="00A252CD">
        <w:rPr>
          <w:highlight w:val="yellow"/>
        </w:rPr>
        <w:t xml:space="preserve"> </w:t>
      </w:r>
      <w:r w:rsidR="00877522" w:rsidRPr="00A252CD">
        <w:rPr>
          <w:highlight w:val="yellow"/>
        </w:rPr>
        <w:t>«</w:t>
      </w:r>
      <w:r w:rsidR="00877522" w:rsidRPr="00A252CD">
        <w:rPr>
          <w:i/>
          <w:highlight w:val="yellow"/>
        </w:rPr>
        <w:t>Наименование дисциплины</w:t>
      </w:r>
      <w:r w:rsidR="00877522" w:rsidRPr="00E1242C">
        <w:t xml:space="preserve">» </w:t>
      </w:r>
    </w:p>
    <w:p w14:paraId="58FD4DF5" w14:textId="48F04A91" w:rsidR="00877522" w:rsidRPr="00E1242C" w:rsidRDefault="00877522" w:rsidP="00877522">
      <w:pPr>
        <w:jc w:val="center"/>
      </w:pPr>
      <w:r w:rsidRPr="00E1242C">
        <w:t>для специальности</w:t>
      </w:r>
    </w:p>
    <w:p w14:paraId="08A48CFE" w14:textId="286A0DB7" w:rsidR="00877522" w:rsidRPr="00E1242C" w:rsidRDefault="0008216B" w:rsidP="00877522">
      <w:pPr>
        <w:jc w:val="center"/>
      </w:pPr>
      <w:r w:rsidRPr="0008216B">
        <w:rPr>
          <w:i/>
        </w:rPr>
        <w:t>10.05.03</w:t>
      </w:r>
      <w:r w:rsidR="00877522" w:rsidRPr="0008216B">
        <w:rPr>
          <w:i/>
        </w:rPr>
        <w:t xml:space="preserve"> «</w:t>
      </w:r>
      <w:r>
        <w:rPr>
          <w:i/>
        </w:rPr>
        <w:t>Информационная безопасность автоматизированных систем</w:t>
      </w:r>
      <w:r w:rsidR="00877522" w:rsidRPr="00E1242C">
        <w:t xml:space="preserve">» </w:t>
      </w:r>
    </w:p>
    <w:p w14:paraId="2BC1AFB6" w14:textId="77777777" w:rsidR="00877522" w:rsidRPr="00E1242C" w:rsidRDefault="00877522" w:rsidP="00877522">
      <w:pPr>
        <w:jc w:val="center"/>
        <w:rPr>
          <w:sz w:val="28"/>
          <w:szCs w:val="28"/>
        </w:rPr>
      </w:pPr>
    </w:p>
    <w:p w14:paraId="407E9EE0" w14:textId="297AE6D0" w:rsidR="00877522" w:rsidRPr="00E1242C" w:rsidRDefault="00877522" w:rsidP="00877522">
      <w:pPr>
        <w:jc w:val="center"/>
      </w:pPr>
      <w:r w:rsidRPr="00E1242C">
        <w:t xml:space="preserve">по специализации </w:t>
      </w:r>
    </w:p>
    <w:p w14:paraId="54A1D556" w14:textId="211116A2" w:rsidR="00877522" w:rsidRPr="00E1242C" w:rsidRDefault="00877522" w:rsidP="00877522">
      <w:pPr>
        <w:jc w:val="center"/>
      </w:pPr>
      <w:r w:rsidRPr="00E1242C">
        <w:t>«</w:t>
      </w:r>
      <w:r w:rsidR="0008216B">
        <w:rPr>
          <w:i/>
        </w:rPr>
        <w:t xml:space="preserve">Безопасность автоматизированных систем на </w:t>
      </w:r>
      <w:r w:rsidR="00341A3E">
        <w:rPr>
          <w:i/>
        </w:rPr>
        <w:t xml:space="preserve">железнодорожном </w:t>
      </w:r>
      <w:bookmarkStart w:id="0" w:name="_GoBack"/>
      <w:bookmarkEnd w:id="0"/>
      <w:r w:rsidR="0008216B">
        <w:rPr>
          <w:i/>
        </w:rPr>
        <w:t>транспорте</w:t>
      </w:r>
      <w:r w:rsidRPr="00E1242C">
        <w:t xml:space="preserve">» </w:t>
      </w:r>
    </w:p>
    <w:p w14:paraId="5F82158A" w14:textId="77777777" w:rsidR="00877522" w:rsidRPr="00E1242C" w:rsidRDefault="00877522" w:rsidP="00877522">
      <w:pPr>
        <w:jc w:val="center"/>
        <w:rPr>
          <w:i/>
          <w:sz w:val="28"/>
          <w:szCs w:val="28"/>
        </w:rPr>
      </w:pPr>
      <w:r w:rsidRPr="00E1242C">
        <w:rPr>
          <w:i/>
          <w:sz w:val="28"/>
          <w:szCs w:val="28"/>
        </w:rPr>
        <w:t xml:space="preserve"> </w:t>
      </w:r>
    </w:p>
    <w:p w14:paraId="1C812C0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28384D4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A8B82E6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A66F299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A75C3A0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4A63F6F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DC586C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38EB93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AB20CB2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42DECE7B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0A56F1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1718E821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___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71E085CF" w14:textId="77777777" w:rsidR="00F031EC" w:rsidRPr="00DD2FAF" w:rsidRDefault="00F031EC" w:rsidP="00F031EC">
      <w:pPr>
        <w:spacing w:line="276" w:lineRule="auto"/>
        <w:jc w:val="center"/>
      </w:pPr>
      <w:r w:rsidRPr="00DD2FAF">
        <w:lastRenderedPageBreak/>
        <w:t xml:space="preserve">ЛИСТ СОГЛАСОВАНИЙ </w:t>
      </w:r>
    </w:p>
    <w:p w14:paraId="4D7A5487" w14:textId="77777777" w:rsidR="00F031EC" w:rsidRPr="00DD2FAF" w:rsidRDefault="00F031EC" w:rsidP="00F031EC">
      <w:pPr>
        <w:tabs>
          <w:tab w:val="left" w:pos="851"/>
        </w:tabs>
        <w:jc w:val="center"/>
      </w:pPr>
    </w:p>
    <w:p w14:paraId="6909A278" w14:textId="5344A2E2" w:rsidR="00F031EC" w:rsidRPr="00DD2FAF" w:rsidRDefault="00F031EC" w:rsidP="00F031EC">
      <w:pPr>
        <w:tabs>
          <w:tab w:val="left" w:pos="851"/>
        </w:tabs>
      </w:pPr>
      <w:r w:rsidRPr="00DD2FAF">
        <w:t>Оценочные материалы рассмотрен</w:t>
      </w:r>
      <w:r w:rsidR="00DC38C3" w:rsidRPr="00DD2FAF">
        <w:t>ы</w:t>
      </w:r>
      <w:r w:rsidRPr="00DD2FAF">
        <w:t xml:space="preserve"> и утвержден</w:t>
      </w:r>
      <w:r w:rsidR="00DC38C3" w:rsidRPr="00DD2FAF">
        <w:t>ы</w:t>
      </w:r>
      <w:r w:rsidRPr="00DD2FAF">
        <w:t xml:space="preserve"> на заседании кафедры «</w:t>
      </w:r>
      <w:r w:rsidRPr="00A252CD">
        <w:rPr>
          <w:i/>
          <w:highlight w:val="yellow"/>
        </w:rPr>
        <w:t>Наименование кафедры, обеспечивающей дисциплину</w:t>
      </w:r>
      <w:r w:rsidRPr="00DD2FAF">
        <w:rPr>
          <w:i/>
        </w:rPr>
        <w:t>»</w:t>
      </w:r>
    </w:p>
    <w:p w14:paraId="31AAD739" w14:textId="77777777" w:rsidR="00F031EC" w:rsidRPr="00DD2FAF" w:rsidRDefault="00F031EC" w:rsidP="00F031EC">
      <w:pPr>
        <w:tabs>
          <w:tab w:val="left" w:pos="851"/>
        </w:tabs>
      </w:pPr>
      <w:r w:rsidRPr="00DD2FAF">
        <w:t xml:space="preserve">Протокол № __ от ___ _________ 20 __ г. </w:t>
      </w:r>
    </w:p>
    <w:p w14:paraId="020F6254" w14:textId="77777777" w:rsidR="00F031EC" w:rsidRPr="00DD2FAF" w:rsidRDefault="00F031EC" w:rsidP="00F031EC">
      <w:pPr>
        <w:tabs>
          <w:tab w:val="left" w:pos="851"/>
        </w:tabs>
      </w:pPr>
    </w:p>
    <w:p w14:paraId="233BE1F8" w14:textId="77777777" w:rsidR="00F031EC" w:rsidRPr="00DD2FAF" w:rsidRDefault="00F031EC" w:rsidP="00F031EC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F031EC" w:rsidRPr="00DD2FAF" w14:paraId="4E304298" w14:textId="77777777" w:rsidTr="005B13ED">
        <w:tc>
          <w:tcPr>
            <w:tcW w:w="5070" w:type="dxa"/>
          </w:tcPr>
          <w:p w14:paraId="4B58BC70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Заведующий кафедрой</w:t>
            </w:r>
          </w:p>
          <w:p w14:paraId="26420143" w14:textId="77777777" w:rsidR="00F031EC" w:rsidRPr="00DD2FAF" w:rsidRDefault="00F031EC" w:rsidP="005B13ED">
            <w:pPr>
              <w:tabs>
                <w:tab w:val="left" w:pos="851"/>
              </w:tabs>
              <w:rPr>
                <w:i/>
              </w:rPr>
            </w:pPr>
            <w:r w:rsidRPr="00DD2FAF">
              <w:rPr>
                <w:i/>
              </w:rPr>
              <w:t>«</w:t>
            </w:r>
            <w:r w:rsidRPr="00A252CD">
              <w:rPr>
                <w:i/>
                <w:highlight w:val="yellow"/>
              </w:rPr>
              <w:t>Наименование кафедры, обеспечивающей дисциплину</w:t>
            </w:r>
            <w:r w:rsidRPr="00DD2FAF">
              <w:rPr>
                <w:i/>
              </w:rPr>
              <w:t>»</w:t>
            </w:r>
          </w:p>
        </w:tc>
        <w:tc>
          <w:tcPr>
            <w:tcW w:w="1701" w:type="dxa"/>
            <w:hideMark/>
          </w:tcPr>
          <w:p w14:paraId="4D372262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</w:p>
          <w:p w14:paraId="572EE889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  <w:r w:rsidRPr="00DD2FAF">
              <w:t>__________</w:t>
            </w:r>
          </w:p>
        </w:tc>
        <w:tc>
          <w:tcPr>
            <w:tcW w:w="2800" w:type="dxa"/>
            <w:hideMark/>
          </w:tcPr>
          <w:p w14:paraId="3D9BAEEE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</w:p>
          <w:p w14:paraId="1892AE2A" w14:textId="4026CC9B" w:rsidR="00F031EC" w:rsidRPr="00DD2FAF" w:rsidRDefault="00A720C9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</w:t>
            </w:r>
            <w:r w:rsidR="00F031EC" w:rsidRPr="00A252CD">
              <w:rPr>
                <w:i/>
                <w:highlight w:val="yellow"/>
              </w:rPr>
              <w:t>И.О. Фамилия</w:t>
            </w:r>
          </w:p>
        </w:tc>
      </w:tr>
      <w:tr w:rsidR="00F031EC" w:rsidRPr="00DD2FAF" w14:paraId="3AA2A372" w14:textId="77777777" w:rsidTr="005B13ED">
        <w:trPr>
          <w:trHeight w:val="355"/>
        </w:trPr>
        <w:tc>
          <w:tcPr>
            <w:tcW w:w="5070" w:type="dxa"/>
            <w:hideMark/>
          </w:tcPr>
          <w:p w14:paraId="2C77AA0C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___ _________ 20 __ г.</w:t>
            </w:r>
          </w:p>
        </w:tc>
        <w:tc>
          <w:tcPr>
            <w:tcW w:w="1701" w:type="dxa"/>
          </w:tcPr>
          <w:p w14:paraId="05C34642" w14:textId="77777777" w:rsidR="00F031EC" w:rsidRPr="00DD2FAF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F6B18C9" w14:textId="77777777" w:rsidR="00F031EC" w:rsidRPr="00DD2FAF" w:rsidRDefault="00F031EC" w:rsidP="005B13ED">
            <w:pPr>
              <w:tabs>
                <w:tab w:val="left" w:pos="851"/>
              </w:tabs>
            </w:pPr>
          </w:p>
        </w:tc>
      </w:tr>
    </w:tbl>
    <w:p w14:paraId="0C6530BF" w14:textId="77777777" w:rsidR="00F031EC" w:rsidRPr="00DD2FAF" w:rsidRDefault="00F031EC" w:rsidP="00F031EC">
      <w:pPr>
        <w:tabs>
          <w:tab w:val="left" w:pos="851"/>
        </w:tabs>
      </w:pPr>
    </w:p>
    <w:p w14:paraId="210BCB2F" w14:textId="77777777" w:rsidR="00F031EC" w:rsidRPr="00DD2FAF" w:rsidRDefault="00F031EC" w:rsidP="00F031EC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031EC" w:rsidRPr="00DD2FAF" w14:paraId="19635ADE" w14:textId="77777777" w:rsidTr="005B13ED">
        <w:tc>
          <w:tcPr>
            <w:tcW w:w="4962" w:type="dxa"/>
          </w:tcPr>
          <w:p w14:paraId="5C7E7B9A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СОГЛАСОВАНО</w:t>
            </w:r>
          </w:p>
          <w:p w14:paraId="7B589F41" w14:textId="77777777" w:rsidR="00F031EC" w:rsidRPr="00DD2FAF" w:rsidRDefault="00F031EC" w:rsidP="005B13ED">
            <w:pPr>
              <w:tabs>
                <w:tab w:val="left" w:pos="851"/>
              </w:tabs>
            </w:pPr>
          </w:p>
          <w:p w14:paraId="11E2786D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3832B228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  <w:r w:rsidRPr="00DD2FAF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BE98A17" w14:textId="727E5F8D" w:rsidR="00F031EC" w:rsidRPr="00DD2FAF" w:rsidRDefault="0008216B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>А.А. Корниенко</w:t>
            </w:r>
          </w:p>
        </w:tc>
      </w:tr>
      <w:tr w:rsidR="00F031EC" w:rsidRPr="000A1556" w14:paraId="3CFE5651" w14:textId="77777777" w:rsidTr="005B13ED">
        <w:tc>
          <w:tcPr>
            <w:tcW w:w="4962" w:type="dxa"/>
            <w:hideMark/>
          </w:tcPr>
          <w:p w14:paraId="13A1A734" w14:textId="77777777" w:rsidR="00F031EC" w:rsidRPr="000A1556" w:rsidRDefault="00F031EC" w:rsidP="005B13ED">
            <w:pPr>
              <w:tabs>
                <w:tab w:val="left" w:pos="851"/>
              </w:tabs>
            </w:pPr>
            <w:r w:rsidRPr="00DD2FAF">
              <w:t>___ _________ 20 __ г.</w:t>
            </w:r>
          </w:p>
        </w:tc>
        <w:tc>
          <w:tcPr>
            <w:tcW w:w="1701" w:type="dxa"/>
          </w:tcPr>
          <w:p w14:paraId="3B984457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5B829E43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  <w:tr w:rsidR="00F031EC" w:rsidRPr="000A1556" w14:paraId="1A4FAA2F" w14:textId="77777777" w:rsidTr="005B13ED">
        <w:tc>
          <w:tcPr>
            <w:tcW w:w="4962" w:type="dxa"/>
          </w:tcPr>
          <w:p w14:paraId="04424370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7D21C346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34D5F5A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</w:tbl>
    <w:p w14:paraId="3821BE47" w14:textId="77777777" w:rsidR="00965089" w:rsidRPr="00965089" w:rsidRDefault="00965089" w:rsidP="00032EEE">
      <w:pPr>
        <w:keepNext/>
        <w:widowControl w:val="0"/>
        <w:tabs>
          <w:tab w:val="left" w:pos="0"/>
        </w:tabs>
        <w:spacing w:before="120" w:after="120"/>
        <w:ind w:left="737"/>
        <w:jc w:val="both"/>
        <w:outlineLvl w:val="1"/>
        <w:rPr>
          <w:bCs/>
          <w:iCs/>
        </w:rPr>
      </w:pPr>
    </w:p>
    <w:p w14:paraId="7629EDBF" w14:textId="4A8A33FB" w:rsidR="00877522" w:rsidRPr="00E1242C" w:rsidRDefault="00877522" w:rsidP="008E57AE">
      <w:pPr>
        <w:keepNext/>
        <w:widowControl w:val="0"/>
        <w:numPr>
          <w:ilvl w:val="0"/>
          <w:numId w:val="14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Pr="00E1242C">
        <w:rPr>
          <w:b/>
          <w:bCs/>
          <w:iCs/>
          <w:snapToGrid w:val="0"/>
        </w:rPr>
        <w:lastRenderedPageBreak/>
        <w:t xml:space="preserve">Планируемые результаты </w:t>
      </w:r>
      <w:proofErr w:type="gramStart"/>
      <w:r w:rsidRPr="00E1242C">
        <w:rPr>
          <w:b/>
          <w:bCs/>
          <w:iCs/>
          <w:snapToGrid w:val="0"/>
        </w:rPr>
        <w:t>обучения по дисциплине</w:t>
      </w:r>
      <w:proofErr w:type="gramEnd"/>
      <w:r w:rsidRPr="00E1242C">
        <w:rPr>
          <w:b/>
          <w:bCs/>
          <w:iCs/>
          <w:snapToGrid w:val="0"/>
        </w:rPr>
        <w:t>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77777777" w:rsidR="00877522" w:rsidRPr="00E1242C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результаты </w:t>
      </w:r>
      <w:proofErr w:type="gramStart"/>
      <w:r w:rsidRPr="00E1242C">
        <w:rPr>
          <w:bCs/>
          <w:iCs/>
          <w:szCs w:val="24"/>
        </w:rPr>
        <w:t>обучения по дисциплине</w:t>
      </w:r>
      <w:proofErr w:type="gramEnd"/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343EF07F" w14:textId="554702F8"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177D3587" w:rsidR="00877522" w:rsidRDefault="00877522" w:rsidP="0087752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Pr="00E1242C">
        <w:rPr>
          <w:szCs w:val="24"/>
        </w:rPr>
        <w:t>1</w:t>
      </w:r>
      <w:r w:rsidR="0008216B">
        <w:rPr>
          <w:szCs w:val="24"/>
        </w:rPr>
        <w:t>.</w:t>
      </w:r>
    </w:p>
    <w:p w14:paraId="4BDB6162" w14:textId="77777777" w:rsidR="00F22501" w:rsidRPr="00F22501" w:rsidRDefault="00F22501" w:rsidP="00F22501">
      <w:pPr>
        <w:ind w:firstLine="851"/>
        <w:rPr>
          <w:i/>
        </w:rPr>
      </w:pPr>
      <w:r w:rsidRPr="00F22501">
        <w:rPr>
          <w:i/>
          <w:highlight w:val="yellow"/>
        </w:rPr>
        <w:t>При заполнении таблицы следует руководствоваться данными раздела 2 рабочей программы</w:t>
      </w:r>
    </w:p>
    <w:p w14:paraId="3ED88935" w14:textId="77777777" w:rsidR="00877522" w:rsidRDefault="00877522" w:rsidP="005F6AD0">
      <w:pPr>
        <w:spacing w:before="120" w:after="120"/>
      </w:pPr>
      <w:r w:rsidRPr="00E1242C">
        <w:t xml:space="preserve">Т а б л и </w:t>
      </w:r>
      <w:proofErr w:type="gramStart"/>
      <w:r w:rsidRPr="00E1242C">
        <w:t>ц</w:t>
      </w:r>
      <w:proofErr w:type="gramEnd"/>
      <w:r w:rsidRPr="00E1242C">
        <w:t xml:space="preserve"> а  </w:t>
      </w:r>
      <w:r>
        <w:t>2.</w:t>
      </w:r>
      <w:r w:rsidRPr="00E1242C">
        <w:t>1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877522" w:rsidRPr="00E1242C" w14:paraId="40FDEF93" w14:textId="77777777" w:rsidTr="003C3422">
        <w:trPr>
          <w:tblHeader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C889D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1E7BE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AC4" w14:textId="77777777" w:rsidR="00D1399C" w:rsidRDefault="00877522" w:rsidP="00E93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  <w:p w14:paraId="442455D7" w14:textId="170C9AC2" w:rsidR="00877522" w:rsidRPr="00E1242C" w:rsidRDefault="00D1399C" w:rsidP="00D13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76B2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устанавливаютс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разработчиком </w:t>
            </w:r>
            <w:r w:rsidRPr="00376B2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самостояте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, руководствуясь учебным планом для данной формы обучения</w:t>
            </w:r>
            <w:r w:rsidRPr="00376B2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)</w:t>
            </w:r>
            <w:r w:rsidR="00877522"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77522" w:rsidRPr="00F747AD" w14:paraId="73C259CD" w14:textId="77777777" w:rsidTr="00C90DE6">
        <w:trPr>
          <w:trHeight w:val="13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CA567" w14:textId="77777777" w:rsidR="00877522" w:rsidRPr="00E1242C" w:rsidRDefault="00877522" w:rsidP="0087752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877522" w:rsidRPr="00F747AD" w14:paraId="30669627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BF135" w14:textId="77777777" w:rsidR="00877522" w:rsidRDefault="00877522" w:rsidP="00877522">
            <w:pPr>
              <w:rPr>
                <w:i/>
                <w:iCs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  <w:p w14:paraId="396128BD" w14:textId="6B97C43A" w:rsidR="00877522" w:rsidRPr="00D1399C" w:rsidRDefault="00D1399C" w:rsidP="00877522">
            <w:pPr>
              <w:rPr>
                <w:i/>
                <w:highlight w:val="yellow"/>
              </w:rPr>
            </w:pPr>
            <w:r>
              <w:rPr>
                <w:i/>
                <w:iCs/>
                <w:sz w:val="22"/>
                <w:szCs w:val="22"/>
                <w:highlight w:val="yellow"/>
              </w:rPr>
              <w:t xml:space="preserve">ВНИМАНИЕ!!! </w:t>
            </w:r>
            <w:r w:rsidRPr="00D1399C">
              <w:rPr>
                <w:i/>
                <w:iCs/>
                <w:sz w:val="22"/>
                <w:szCs w:val="22"/>
                <w:highlight w:val="yellow"/>
              </w:rPr>
              <w:t xml:space="preserve">Формулировка индикатора и результата </w:t>
            </w:r>
            <w:proofErr w:type="gramStart"/>
            <w:r w:rsidRPr="00D1399C">
              <w:rPr>
                <w:i/>
                <w:iCs/>
                <w:sz w:val="22"/>
                <w:szCs w:val="22"/>
                <w:highlight w:val="yellow"/>
              </w:rPr>
              <w:t>обучения по дисциплине</w:t>
            </w:r>
            <w:proofErr w:type="gramEnd"/>
            <w:r w:rsidRPr="00D1399C">
              <w:rPr>
                <w:i/>
                <w:iCs/>
                <w:sz w:val="22"/>
                <w:szCs w:val="22"/>
                <w:highlight w:val="yellow"/>
              </w:rPr>
              <w:t xml:space="preserve"> может совпад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B420" w14:textId="77777777" w:rsidR="00877522" w:rsidRPr="00BE696C" w:rsidRDefault="00877522" w:rsidP="00877522">
            <w:pPr>
              <w:rPr>
                <w:i/>
              </w:rPr>
            </w:pPr>
            <w:proofErr w:type="gramStart"/>
            <w:r w:rsidRPr="00BE696C">
              <w:rPr>
                <w:i/>
              </w:rPr>
              <w:t>Обучающийся</w:t>
            </w:r>
            <w:proofErr w:type="gramEnd"/>
            <w:r w:rsidRPr="00BE696C">
              <w:rPr>
                <w:i/>
              </w:rPr>
              <w:t xml:space="preserve"> знает: </w:t>
            </w:r>
          </w:p>
          <w:p w14:paraId="355F1BD3" w14:textId="77777777" w:rsidR="00877522" w:rsidRPr="00BE696C" w:rsidRDefault="00877522" w:rsidP="008E57A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CBB2C38" w14:textId="77777777" w:rsidR="00877522" w:rsidRPr="00BE696C" w:rsidRDefault="00877522" w:rsidP="008E57A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39C2D85" w14:textId="77777777" w:rsidR="00877522" w:rsidRPr="00BE696C" w:rsidRDefault="00877522" w:rsidP="00877522">
            <w:pPr>
              <w:rPr>
                <w:i/>
              </w:rPr>
            </w:pPr>
            <w:r w:rsidRPr="00BE696C">
              <w:rPr>
                <w:i/>
              </w:rPr>
              <w:t>Обучающийся умеет:</w:t>
            </w:r>
          </w:p>
          <w:p w14:paraId="298B249B" w14:textId="77777777" w:rsidR="00877522" w:rsidRPr="00BE696C" w:rsidRDefault="00877522" w:rsidP="008E57A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A080741" w14:textId="77777777" w:rsidR="00877522" w:rsidRPr="00BE696C" w:rsidRDefault="00877522" w:rsidP="008E57A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010B2441" w14:textId="5B6D1367" w:rsidR="00877522" w:rsidRPr="00BE696C" w:rsidRDefault="00877522" w:rsidP="00877522">
            <w:pPr>
              <w:ind w:left="30"/>
              <w:rPr>
                <w:i/>
              </w:rPr>
            </w:pPr>
            <w:r w:rsidRPr="00BE696C">
              <w:rPr>
                <w:i/>
              </w:rPr>
              <w:t>Обучающийся владеет:</w:t>
            </w:r>
          </w:p>
          <w:p w14:paraId="237A8AB6" w14:textId="77777777" w:rsidR="00877522" w:rsidRPr="00BE696C" w:rsidRDefault="00877522" w:rsidP="008E57A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F282B55" w14:textId="77777777" w:rsidR="00877522" w:rsidRPr="00BE696C" w:rsidRDefault="00877522" w:rsidP="008E57A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i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313183C" w14:textId="028E45EA" w:rsidR="00877522" w:rsidRPr="00BE696C" w:rsidRDefault="00877522" w:rsidP="00877522">
            <w:pPr>
              <w:ind w:left="30"/>
              <w:rPr>
                <w:i/>
              </w:rPr>
            </w:pPr>
            <w:r w:rsidRPr="00BE696C">
              <w:rPr>
                <w:i/>
              </w:rPr>
              <w:t>Обучающийся имеет опыт деятельности (имеет навыки):</w:t>
            </w:r>
          </w:p>
          <w:p w14:paraId="7E958867" w14:textId="77777777" w:rsidR="00877522" w:rsidRPr="00BE696C" w:rsidRDefault="00877522" w:rsidP="008E57A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99ECE5E" w14:textId="77777777" w:rsidR="00877522" w:rsidRPr="00BE696C" w:rsidRDefault="00877522" w:rsidP="008E57A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880" w14:textId="77777777" w:rsidR="00D1399C" w:rsidRPr="00792C4B" w:rsidRDefault="00D1399C" w:rsidP="00D1399C">
            <w:pPr>
              <w:rPr>
                <w:i/>
                <w:sz w:val="22"/>
                <w:szCs w:val="22"/>
                <w:highlight w:val="yellow"/>
              </w:rPr>
            </w:pPr>
            <w:r w:rsidRPr="00792C4B">
              <w:rPr>
                <w:i/>
                <w:sz w:val="22"/>
                <w:szCs w:val="22"/>
                <w:highlight w:val="yellow"/>
              </w:rPr>
              <w:t>Вопросы к зачету/экзамену № …..</w:t>
            </w:r>
          </w:p>
          <w:p w14:paraId="49D857A6" w14:textId="77777777" w:rsidR="00D1399C" w:rsidRPr="00792C4B" w:rsidRDefault="00D1399C" w:rsidP="00D1399C">
            <w:pPr>
              <w:rPr>
                <w:i/>
                <w:sz w:val="22"/>
                <w:szCs w:val="22"/>
                <w:highlight w:val="yellow"/>
              </w:rPr>
            </w:pPr>
            <w:r w:rsidRPr="00792C4B">
              <w:rPr>
                <w:i/>
                <w:sz w:val="22"/>
                <w:szCs w:val="22"/>
                <w:highlight w:val="yellow"/>
              </w:rPr>
              <w:t>Контрольные работы №№</w:t>
            </w:r>
          </w:p>
          <w:p w14:paraId="0BA74A48" w14:textId="77777777" w:rsidR="00D1399C" w:rsidRPr="00792C4B" w:rsidRDefault="00D1399C" w:rsidP="00D1399C">
            <w:pPr>
              <w:rPr>
                <w:i/>
                <w:sz w:val="22"/>
                <w:szCs w:val="22"/>
                <w:highlight w:val="yellow"/>
              </w:rPr>
            </w:pPr>
            <w:r w:rsidRPr="00792C4B">
              <w:rPr>
                <w:i/>
                <w:sz w:val="22"/>
                <w:szCs w:val="22"/>
                <w:highlight w:val="yellow"/>
              </w:rPr>
              <w:t>Тестовые задания №№</w:t>
            </w:r>
          </w:p>
          <w:p w14:paraId="2BD970DE" w14:textId="77777777" w:rsidR="00D1399C" w:rsidRPr="00792C4B" w:rsidRDefault="00D1399C" w:rsidP="00D1399C">
            <w:pPr>
              <w:rPr>
                <w:i/>
                <w:sz w:val="22"/>
                <w:szCs w:val="22"/>
                <w:highlight w:val="yellow"/>
              </w:rPr>
            </w:pPr>
          </w:p>
          <w:p w14:paraId="4FCBBDC7" w14:textId="77777777" w:rsidR="00D1399C" w:rsidRPr="00792C4B" w:rsidRDefault="00D1399C" w:rsidP="00D1399C">
            <w:pPr>
              <w:rPr>
                <w:i/>
                <w:sz w:val="22"/>
                <w:szCs w:val="22"/>
                <w:highlight w:val="yellow"/>
              </w:rPr>
            </w:pPr>
          </w:p>
          <w:p w14:paraId="563C5FEC" w14:textId="77777777" w:rsidR="00D1399C" w:rsidRPr="00792C4B" w:rsidRDefault="00D1399C" w:rsidP="00D1399C">
            <w:pPr>
              <w:rPr>
                <w:i/>
                <w:sz w:val="22"/>
                <w:szCs w:val="22"/>
                <w:highlight w:val="yellow"/>
              </w:rPr>
            </w:pPr>
            <w:r w:rsidRPr="00792C4B">
              <w:rPr>
                <w:i/>
                <w:sz w:val="22"/>
                <w:szCs w:val="22"/>
                <w:highlight w:val="yellow"/>
              </w:rPr>
              <w:t>Типовые задания №№…</w:t>
            </w:r>
          </w:p>
          <w:p w14:paraId="6538B866" w14:textId="77777777" w:rsidR="00D1399C" w:rsidRPr="00792C4B" w:rsidRDefault="00D1399C" w:rsidP="00D1399C">
            <w:pPr>
              <w:rPr>
                <w:i/>
                <w:sz w:val="22"/>
                <w:szCs w:val="22"/>
                <w:highlight w:val="yellow"/>
              </w:rPr>
            </w:pPr>
            <w:r w:rsidRPr="00792C4B">
              <w:rPr>
                <w:i/>
                <w:sz w:val="22"/>
                <w:szCs w:val="22"/>
                <w:highlight w:val="yellow"/>
              </w:rPr>
              <w:t>Практические задания №№</w:t>
            </w:r>
          </w:p>
          <w:p w14:paraId="4C070ED3" w14:textId="77777777" w:rsidR="00D1399C" w:rsidRPr="00792C4B" w:rsidRDefault="00D1399C" w:rsidP="00D1399C">
            <w:pPr>
              <w:rPr>
                <w:i/>
                <w:sz w:val="22"/>
                <w:szCs w:val="22"/>
                <w:highlight w:val="yellow"/>
              </w:rPr>
            </w:pPr>
            <w:r w:rsidRPr="00792C4B">
              <w:rPr>
                <w:i/>
                <w:sz w:val="22"/>
                <w:szCs w:val="22"/>
                <w:highlight w:val="yellow"/>
              </w:rPr>
              <w:t>Лабораторные работы №№</w:t>
            </w:r>
          </w:p>
          <w:p w14:paraId="45D09276" w14:textId="77777777" w:rsidR="00D1399C" w:rsidRPr="00792C4B" w:rsidRDefault="00D1399C" w:rsidP="00D1399C">
            <w:pPr>
              <w:rPr>
                <w:i/>
                <w:sz w:val="22"/>
                <w:szCs w:val="22"/>
                <w:highlight w:val="yellow"/>
              </w:rPr>
            </w:pPr>
            <w:r w:rsidRPr="00792C4B">
              <w:rPr>
                <w:i/>
                <w:sz w:val="22"/>
                <w:szCs w:val="22"/>
                <w:highlight w:val="yellow"/>
              </w:rPr>
              <w:t>Курсовая работа</w:t>
            </w:r>
          </w:p>
          <w:p w14:paraId="6D8FA297" w14:textId="77777777" w:rsidR="00D1399C" w:rsidRPr="00792C4B" w:rsidRDefault="00D1399C" w:rsidP="00D1399C">
            <w:pPr>
              <w:rPr>
                <w:i/>
                <w:sz w:val="22"/>
                <w:szCs w:val="22"/>
              </w:rPr>
            </w:pPr>
            <w:r w:rsidRPr="00792C4B">
              <w:rPr>
                <w:i/>
                <w:sz w:val="22"/>
                <w:szCs w:val="22"/>
                <w:highlight w:val="yellow"/>
              </w:rPr>
              <w:t>Курсовой проект</w:t>
            </w:r>
          </w:p>
          <w:p w14:paraId="3A5D6002" w14:textId="77777777" w:rsidR="00D1399C" w:rsidRDefault="00D1399C" w:rsidP="00D1399C">
            <w:pPr>
              <w:rPr>
                <w:sz w:val="22"/>
                <w:szCs w:val="22"/>
              </w:rPr>
            </w:pPr>
          </w:p>
          <w:p w14:paraId="79133EBB" w14:textId="725A92A7" w:rsidR="00D1399C" w:rsidRPr="00D1399C" w:rsidRDefault="00D1399C" w:rsidP="00D1399C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D1399C">
              <w:rPr>
                <w:b/>
                <w:i/>
                <w:sz w:val="22"/>
                <w:szCs w:val="22"/>
                <w:highlight w:val="yellow"/>
              </w:rPr>
              <w:t>ВНИМАНИЕ!!!!</w:t>
            </w:r>
          </w:p>
          <w:p w14:paraId="6C5FC071" w14:textId="5999B720" w:rsidR="00877522" w:rsidRPr="00D1399C" w:rsidRDefault="00D1399C" w:rsidP="00D1399C">
            <w:pPr>
              <w:rPr>
                <w:b/>
              </w:rPr>
            </w:pPr>
            <w:r w:rsidRPr="00D1399C">
              <w:rPr>
                <w:b/>
                <w:i/>
                <w:sz w:val="22"/>
                <w:szCs w:val="22"/>
                <w:highlight w:val="yellow"/>
              </w:rPr>
              <w:t>Материалы указываются в привязке к конкретным результатам обучения</w:t>
            </w:r>
            <w:r w:rsidRPr="00D1399C">
              <w:rPr>
                <w:b/>
                <w:sz w:val="22"/>
                <w:szCs w:val="22"/>
                <w:highlight w:val="yellow"/>
              </w:rPr>
              <w:t>!</w:t>
            </w:r>
          </w:p>
        </w:tc>
      </w:tr>
    </w:tbl>
    <w:p w14:paraId="44AFE070" w14:textId="77777777" w:rsidR="0008216B" w:rsidRDefault="0008216B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3C46199" w14:textId="4008FB70" w:rsidR="001136FE" w:rsidRPr="00DB0B74" w:rsidRDefault="001136FE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03243E67" w14:textId="0CECF70B" w:rsidR="00AB5532" w:rsidRPr="00DB0B74" w:rsidRDefault="00AB5532" w:rsidP="00AB5532">
      <w:pPr>
        <w:pStyle w:val="afd"/>
        <w:tabs>
          <w:tab w:val="left" w:pos="1134"/>
        </w:tabs>
        <w:ind w:firstLine="709"/>
        <w:jc w:val="both"/>
        <w:rPr>
          <w:i/>
          <w:szCs w:val="24"/>
        </w:rPr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 xml:space="preserve">дисциплине </w:t>
      </w:r>
      <w:r w:rsidRPr="00DB0B74">
        <w:rPr>
          <w:szCs w:val="24"/>
        </w:rPr>
        <w:t xml:space="preserve"> обучающийся должен выполнить следующие задания</w:t>
      </w:r>
      <w:r w:rsidRPr="00DB0B74">
        <w:rPr>
          <w:i/>
          <w:szCs w:val="24"/>
        </w:rPr>
        <w:t xml:space="preserve"> (</w:t>
      </w:r>
      <w:r w:rsidRPr="00A252CD">
        <w:rPr>
          <w:i/>
          <w:szCs w:val="24"/>
          <w:highlight w:val="yellow"/>
        </w:rPr>
        <w:t xml:space="preserve">следует определить </w:t>
      </w:r>
      <w:r w:rsidRPr="00A252CD">
        <w:rPr>
          <w:b/>
          <w:i/>
          <w:szCs w:val="24"/>
          <w:highlight w:val="yellow"/>
          <w:u w:val="single"/>
        </w:rPr>
        <w:t>не более трех заданий</w:t>
      </w:r>
      <w:r w:rsidRPr="00A252CD">
        <w:rPr>
          <w:i/>
          <w:szCs w:val="24"/>
          <w:highlight w:val="yellow"/>
        </w:rPr>
        <w:t xml:space="preserve"> для текущего контроля).</w:t>
      </w:r>
    </w:p>
    <w:p w14:paraId="207AAE24" w14:textId="06FA5692" w:rsidR="00AB5532" w:rsidRDefault="00427B5B" w:rsidP="00AB5532">
      <w:pPr>
        <w:ind w:firstLine="708"/>
        <w:jc w:val="both"/>
        <w:rPr>
          <w:i/>
        </w:rPr>
      </w:pPr>
      <w:r w:rsidRPr="00427B5B">
        <w:rPr>
          <w:i/>
          <w:highlight w:val="green"/>
        </w:rPr>
        <w:t>ВНИМАНИЕ! Не обязательно в текущий контроль включать все выполняемые обучающимся в течени</w:t>
      </w:r>
      <w:proofErr w:type="gramStart"/>
      <w:r w:rsidRPr="00427B5B">
        <w:rPr>
          <w:i/>
          <w:highlight w:val="green"/>
        </w:rPr>
        <w:t>и</w:t>
      </w:r>
      <w:proofErr w:type="gramEnd"/>
      <w:r w:rsidRPr="00427B5B">
        <w:rPr>
          <w:i/>
          <w:highlight w:val="green"/>
        </w:rPr>
        <w:t xml:space="preserve"> семестра практические работы и задачи</w:t>
      </w:r>
      <w:r>
        <w:rPr>
          <w:i/>
        </w:rPr>
        <w:t xml:space="preserve">! </w:t>
      </w:r>
    </w:p>
    <w:p w14:paraId="198B77A7" w14:textId="24832D96" w:rsidR="009F1CE1" w:rsidRDefault="009F1CE1" w:rsidP="00AB5532">
      <w:pPr>
        <w:ind w:firstLine="708"/>
        <w:jc w:val="both"/>
        <w:rPr>
          <w:i/>
        </w:rPr>
      </w:pPr>
      <w:r w:rsidRPr="00397D2C">
        <w:rPr>
          <w:i/>
          <w:highlight w:val="green"/>
        </w:rPr>
        <w:lastRenderedPageBreak/>
        <w:t>По всем задачам и заданиям текущего контроля необходимо указать место размещения</w:t>
      </w:r>
      <w:r w:rsidR="00760095">
        <w:rPr>
          <w:i/>
          <w:highlight w:val="green"/>
        </w:rPr>
        <w:t xml:space="preserve"> заданий и </w:t>
      </w:r>
      <w:r w:rsidRPr="00397D2C">
        <w:rPr>
          <w:i/>
          <w:highlight w:val="green"/>
        </w:rPr>
        <w:t xml:space="preserve"> методик</w:t>
      </w:r>
      <w:r w:rsidR="00397D2C" w:rsidRPr="00397D2C">
        <w:rPr>
          <w:i/>
          <w:highlight w:val="green"/>
        </w:rPr>
        <w:t xml:space="preserve"> их выполнения (СДО, методические указания, практикум) и место для размещения </w:t>
      </w:r>
      <w:r w:rsidR="00760095">
        <w:rPr>
          <w:i/>
          <w:highlight w:val="green"/>
        </w:rPr>
        <w:t xml:space="preserve">обучающимися </w:t>
      </w:r>
      <w:r w:rsidR="00397D2C" w:rsidRPr="00397D2C">
        <w:rPr>
          <w:i/>
          <w:highlight w:val="green"/>
        </w:rPr>
        <w:t xml:space="preserve">выполненных работ </w:t>
      </w:r>
      <w:r w:rsidR="00760095">
        <w:rPr>
          <w:i/>
          <w:highlight w:val="green"/>
        </w:rPr>
        <w:t xml:space="preserve">текущего контроля </w:t>
      </w:r>
      <w:r w:rsidR="00397D2C" w:rsidRPr="00397D2C">
        <w:rPr>
          <w:i/>
          <w:highlight w:val="green"/>
        </w:rPr>
        <w:t>(</w:t>
      </w:r>
      <w:r w:rsidR="00760095">
        <w:rPr>
          <w:i/>
          <w:highlight w:val="green"/>
        </w:rPr>
        <w:t>наприме</w:t>
      </w:r>
      <w:proofErr w:type="gramStart"/>
      <w:r w:rsidR="00760095">
        <w:rPr>
          <w:i/>
          <w:highlight w:val="green"/>
        </w:rPr>
        <w:t>р-</w:t>
      </w:r>
      <w:proofErr w:type="gramEnd"/>
      <w:r w:rsidR="00760095">
        <w:rPr>
          <w:i/>
          <w:highlight w:val="green"/>
        </w:rPr>
        <w:t xml:space="preserve"> </w:t>
      </w:r>
      <w:r w:rsidR="00397D2C" w:rsidRPr="00397D2C">
        <w:rPr>
          <w:i/>
          <w:highlight w:val="green"/>
        </w:rPr>
        <w:t>СДО, раздел «Текущий контроль)</w:t>
      </w:r>
    </w:p>
    <w:p w14:paraId="10BC2C38" w14:textId="77777777" w:rsidR="00427B5B" w:rsidRPr="00427B5B" w:rsidRDefault="00427B5B" w:rsidP="00AB5532">
      <w:pPr>
        <w:ind w:firstLine="708"/>
        <w:jc w:val="both"/>
        <w:rPr>
          <w:i/>
        </w:rPr>
      </w:pPr>
    </w:p>
    <w:p w14:paraId="4533EC48" w14:textId="4CD7E014" w:rsidR="00877522" w:rsidRPr="00DB0B74" w:rsidRDefault="00877522" w:rsidP="007A0803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типовых задач</w:t>
      </w:r>
      <w:r w:rsidR="00427B5B">
        <w:rPr>
          <w:rFonts w:ascii="Times New Roman" w:hAnsi="Times New Roman"/>
          <w:bCs/>
          <w:iCs/>
          <w:sz w:val="24"/>
          <w:szCs w:val="24"/>
          <w:u w:val="single"/>
        </w:rPr>
        <w:t>/</w:t>
      </w:r>
      <w:r w:rsidR="00427B5B" w:rsidRPr="00427B5B">
        <w:rPr>
          <w:rFonts w:ascii="Times New Roman" w:hAnsi="Times New Roman"/>
          <w:bCs/>
          <w:iCs/>
          <w:sz w:val="24"/>
          <w:szCs w:val="24"/>
          <w:highlight w:val="green"/>
          <w:u w:val="single"/>
        </w:rPr>
        <w:t>лабораторных работ</w:t>
      </w: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/</w:t>
      </w:r>
      <w:r w:rsidR="0074133A" w:rsidRPr="00DB0B74">
        <w:rPr>
          <w:rFonts w:ascii="Times New Roman" w:hAnsi="Times New Roman"/>
          <w:bCs/>
          <w:iCs/>
          <w:sz w:val="24"/>
          <w:szCs w:val="24"/>
          <w:u w:val="single"/>
        </w:rPr>
        <w:t>контрольных</w:t>
      </w: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 работ</w:t>
      </w:r>
      <w:r w:rsidR="00427B5B">
        <w:rPr>
          <w:rFonts w:ascii="Times New Roman" w:hAnsi="Times New Roman"/>
          <w:bCs/>
          <w:iCs/>
          <w:sz w:val="24"/>
          <w:szCs w:val="24"/>
          <w:u w:val="single"/>
        </w:rPr>
        <w:t>/</w:t>
      </w:r>
      <w:r w:rsidR="00427B5B" w:rsidRPr="00427B5B">
        <w:rPr>
          <w:rFonts w:ascii="Times New Roman" w:hAnsi="Times New Roman"/>
          <w:bCs/>
          <w:iCs/>
          <w:sz w:val="24"/>
          <w:szCs w:val="24"/>
          <w:highlight w:val="green"/>
          <w:u w:val="single"/>
        </w:rPr>
        <w:t>тематика практических занятий</w:t>
      </w:r>
      <w:r w:rsidR="00427B5B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и т.д.</w:t>
      </w:r>
    </w:p>
    <w:p w14:paraId="68411F16" w14:textId="004B82C1" w:rsidR="007A0803" w:rsidRPr="00DB0B74" w:rsidRDefault="00877522" w:rsidP="008C0DA5">
      <w:pPr>
        <w:pStyle w:val="aff3"/>
        <w:numPr>
          <w:ilvl w:val="0"/>
          <w:numId w:val="10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 xml:space="preserve"> </w:t>
      </w:r>
      <w:r w:rsidR="007A0803" w:rsidRPr="00DB0B74">
        <w:rPr>
          <w:rFonts w:ascii="Times New Roman" w:hAnsi="Times New Roman"/>
          <w:bCs/>
          <w:i/>
          <w:sz w:val="24"/>
          <w:szCs w:val="24"/>
        </w:rPr>
        <w:t>(вид материала) №  (указывается номер задания). – (Наименование</w:t>
      </w:r>
      <w:proofErr w:type="gramStart"/>
      <w:r w:rsidR="007A0803" w:rsidRPr="00DB0B74">
        <w:rPr>
          <w:rFonts w:ascii="Times New Roman" w:hAnsi="Times New Roman"/>
          <w:bCs/>
          <w:i/>
          <w:sz w:val="24"/>
          <w:szCs w:val="24"/>
        </w:rPr>
        <w:t>);</w:t>
      </w:r>
      <w:proofErr w:type="gramEnd"/>
    </w:p>
    <w:p w14:paraId="150FA120" w14:textId="77777777" w:rsidR="00877522" w:rsidRPr="00DB0B74" w:rsidRDefault="00877522" w:rsidP="008E57AE">
      <w:pPr>
        <w:pStyle w:val="aff3"/>
        <w:numPr>
          <w:ilvl w:val="0"/>
          <w:numId w:val="10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;</w:t>
      </w:r>
    </w:p>
    <w:p w14:paraId="13A4F73C" w14:textId="77777777" w:rsidR="00877522" w:rsidRPr="00DB0B74" w:rsidRDefault="00877522" w:rsidP="008E57AE">
      <w:pPr>
        <w:pStyle w:val="aff3"/>
        <w:numPr>
          <w:ilvl w:val="0"/>
          <w:numId w:val="10"/>
        </w:numPr>
        <w:spacing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.</w:t>
      </w:r>
    </w:p>
    <w:p w14:paraId="39B07151" w14:textId="7126D7AF" w:rsidR="00427B5B" w:rsidRPr="00427B5B" w:rsidRDefault="00427B5B" w:rsidP="00427B5B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highlight w:val="green"/>
          <w:u w:val="single"/>
        </w:rPr>
      </w:pPr>
      <w:r w:rsidRPr="00427B5B">
        <w:rPr>
          <w:rFonts w:ascii="Times New Roman" w:hAnsi="Times New Roman"/>
          <w:bCs/>
          <w:iCs/>
          <w:sz w:val="24"/>
          <w:szCs w:val="24"/>
          <w:highlight w:val="green"/>
          <w:u w:val="single"/>
        </w:rPr>
        <w:t>Тематика рефератов</w:t>
      </w:r>
      <w:r w:rsidR="00760095">
        <w:rPr>
          <w:rFonts w:ascii="Times New Roman" w:hAnsi="Times New Roman"/>
          <w:bCs/>
          <w:iCs/>
          <w:sz w:val="24"/>
          <w:szCs w:val="24"/>
          <w:highlight w:val="green"/>
          <w:u w:val="single"/>
        </w:rPr>
        <w:t>/докладов</w:t>
      </w:r>
    </w:p>
    <w:p w14:paraId="40F802D9" w14:textId="50B4EF83" w:rsidR="00427B5B" w:rsidRPr="00427B5B" w:rsidRDefault="00427B5B" w:rsidP="00427B5B">
      <w:pPr>
        <w:pStyle w:val="aff3"/>
        <w:numPr>
          <w:ilvl w:val="0"/>
          <w:numId w:val="50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  <w:highlight w:val="green"/>
        </w:rPr>
      </w:pPr>
      <w:r w:rsidRPr="00427B5B">
        <w:rPr>
          <w:rFonts w:ascii="Times New Roman" w:hAnsi="Times New Roman"/>
          <w:bCs/>
          <w:sz w:val="24"/>
          <w:szCs w:val="24"/>
          <w:highlight w:val="green"/>
        </w:rPr>
        <w:t>…;</w:t>
      </w:r>
    </w:p>
    <w:p w14:paraId="0592112F" w14:textId="77777777" w:rsidR="00427B5B" w:rsidRPr="00427B5B" w:rsidRDefault="00427B5B" w:rsidP="00427B5B">
      <w:pPr>
        <w:pStyle w:val="aff3"/>
        <w:numPr>
          <w:ilvl w:val="0"/>
          <w:numId w:val="50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  <w:highlight w:val="green"/>
        </w:rPr>
      </w:pPr>
      <w:r w:rsidRPr="00427B5B">
        <w:rPr>
          <w:rFonts w:ascii="Times New Roman" w:hAnsi="Times New Roman"/>
          <w:bCs/>
          <w:sz w:val="24"/>
          <w:szCs w:val="24"/>
          <w:highlight w:val="green"/>
        </w:rPr>
        <w:t>…;</w:t>
      </w:r>
    </w:p>
    <w:p w14:paraId="4FA9DD17" w14:textId="77777777" w:rsidR="00427B5B" w:rsidRPr="00427B5B" w:rsidRDefault="00427B5B" w:rsidP="00427B5B">
      <w:pPr>
        <w:pStyle w:val="aff3"/>
        <w:numPr>
          <w:ilvl w:val="0"/>
          <w:numId w:val="50"/>
        </w:numPr>
        <w:spacing w:line="276" w:lineRule="auto"/>
        <w:ind w:left="1077" w:firstLine="0"/>
        <w:rPr>
          <w:rFonts w:ascii="Times New Roman" w:hAnsi="Times New Roman"/>
          <w:bCs/>
          <w:sz w:val="24"/>
          <w:szCs w:val="24"/>
          <w:highlight w:val="green"/>
        </w:rPr>
      </w:pPr>
      <w:r w:rsidRPr="00427B5B">
        <w:rPr>
          <w:rFonts w:ascii="Times New Roman" w:hAnsi="Times New Roman"/>
          <w:bCs/>
          <w:sz w:val="24"/>
          <w:szCs w:val="24"/>
          <w:highlight w:val="green"/>
        </w:rPr>
        <w:t>….</w:t>
      </w:r>
    </w:p>
    <w:p w14:paraId="1C31B318" w14:textId="5DEAFC05" w:rsidR="00427B5B" w:rsidRPr="00427B5B" w:rsidRDefault="00427B5B" w:rsidP="00760095">
      <w:pPr>
        <w:ind w:left="360"/>
        <w:jc w:val="both"/>
        <w:rPr>
          <w:bCs/>
          <w:i/>
          <w:iCs/>
        </w:rPr>
      </w:pPr>
      <w:r w:rsidRPr="009F1CE1">
        <w:rPr>
          <w:bCs/>
          <w:i/>
          <w:iCs/>
          <w:highlight w:val="green"/>
        </w:rPr>
        <w:t xml:space="preserve">Если среди материалов текущего контроля предусмотрено написание </w:t>
      </w:r>
      <w:r w:rsidR="00336CD9" w:rsidRPr="009F1CE1">
        <w:rPr>
          <w:bCs/>
          <w:i/>
          <w:iCs/>
          <w:highlight w:val="green"/>
        </w:rPr>
        <w:t>реферата,</w:t>
      </w:r>
      <w:r w:rsidR="00336CD9">
        <w:rPr>
          <w:bCs/>
          <w:i/>
          <w:iCs/>
          <w:highlight w:val="green"/>
        </w:rPr>
        <w:t xml:space="preserve"> доклада</w:t>
      </w:r>
      <w:r w:rsidR="00760095">
        <w:rPr>
          <w:bCs/>
          <w:i/>
          <w:iCs/>
          <w:highlight w:val="green"/>
        </w:rPr>
        <w:t xml:space="preserve"> и т.п., </w:t>
      </w:r>
      <w:r w:rsidR="00760095" w:rsidRPr="009F1CE1">
        <w:rPr>
          <w:bCs/>
          <w:i/>
          <w:iCs/>
          <w:highlight w:val="green"/>
        </w:rPr>
        <w:t>то</w:t>
      </w:r>
      <w:r w:rsidRPr="009F1CE1">
        <w:rPr>
          <w:bCs/>
          <w:i/>
          <w:iCs/>
          <w:highlight w:val="green"/>
        </w:rPr>
        <w:t xml:space="preserve"> следует изложить все требования</w:t>
      </w:r>
      <w:r w:rsidR="009F1CE1" w:rsidRPr="009F1CE1">
        <w:rPr>
          <w:bCs/>
          <w:i/>
          <w:iCs/>
          <w:highlight w:val="green"/>
        </w:rPr>
        <w:t>, предъявляемые к реферату (состав и содержание, объем, требования к оформлению и т.д.) и порядок действий обучающегося (срок сдачи, место выкладки в СДО, порядок защиты, при необходимости). Эта информация</w:t>
      </w:r>
      <w:r w:rsidR="00760095">
        <w:rPr>
          <w:bCs/>
          <w:i/>
          <w:iCs/>
          <w:highlight w:val="green"/>
        </w:rPr>
        <w:t xml:space="preserve"> </w:t>
      </w:r>
      <w:r w:rsidR="009F1CE1" w:rsidRPr="009F1CE1">
        <w:rPr>
          <w:bCs/>
          <w:i/>
          <w:iCs/>
          <w:highlight w:val="green"/>
        </w:rPr>
        <w:t>приводиться в Оценочных средствах или в отдельном документе «Методические указания по написанию реферата»</w:t>
      </w:r>
      <w:r w:rsidR="009F1CE1">
        <w:rPr>
          <w:bCs/>
          <w:i/>
          <w:iCs/>
        </w:rPr>
        <w:t xml:space="preserve">  </w:t>
      </w:r>
    </w:p>
    <w:p w14:paraId="4238D68B" w14:textId="77777777" w:rsidR="009F1CE1" w:rsidRDefault="009F1CE1" w:rsidP="0005193F">
      <w:pPr>
        <w:ind w:left="360"/>
        <w:jc w:val="center"/>
        <w:rPr>
          <w:bCs/>
          <w:iCs/>
          <w:u w:val="single"/>
        </w:rPr>
      </w:pPr>
    </w:p>
    <w:p w14:paraId="00496A70" w14:textId="77777777" w:rsidR="00760095" w:rsidRDefault="00760095" w:rsidP="0005193F">
      <w:pPr>
        <w:ind w:left="360"/>
        <w:jc w:val="center"/>
        <w:rPr>
          <w:bCs/>
          <w:iCs/>
          <w:u w:val="single"/>
        </w:rPr>
      </w:pPr>
    </w:p>
    <w:p w14:paraId="318295CA" w14:textId="36373DC4" w:rsidR="0005193F" w:rsidRDefault="0005193F" w:rsidP="0005193F">
      <w:pPr>
        <w:ind w:left="360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t>Тест</w:t>
      </w:r>
      <w:r w:rsidR="00AB5532" w:rsidRPr="00DB0B74">
        <w:rPr>
          <w:bCs/>
          <w:iCs/>
          <w:u w:val="single"/>
        </w:rPr>
        <w:t>овые задания</w:t>
      </w:r>
    </w:p>
    <w:p w14:paraId="6D50BF87" w14:textId="55527DCA" w:rsidR="00792B90" w:rsidRPr="00446C5A" w:rsidRDefault="00792B90" w:rsidP="00446C5A">
      <w:pPr>
        <w:ind w:left="360"/>
        <w:rPr>
          <w:bCs/>
          <w:iCs/>
          <w:u w:val="single"/>
        </w:rPr>
      </w:pPr>
      <w:proofErr w:type="gramStart"/>
      <w:r w:rsidRPr="00446C5A">
        <w:rPr>
          <w:bCs/>
          <w:i/>
          <w:iCs/>
          <w:sz w:val="20"/>
          <w:szCs w:val="20"/>
          <w:highlight w:val="green"/>
        </w:rPr>
        <w:t>(</w:t>
      </w:r>
      <w:r w:rsidRPr="00446C5A">
        <w:rPr>
          <w:bCs/>
          <w:i/>
          <w:iCs/>
          <w:highlight w:val="green"/>
        </w:rPr>
        <w:t xml:space="preserve">привести </w:t>
      </w:r>
      <w:r w:rsidR="00446C5A" w:rsidRPr="00446C5A">
        <w:rPr>
          <w:bCs/>
          <w:i/>
          <w:iCs/>
          <w:highlight w:val="green"/>
        </w:rPr>
        <w:t xml:space="preserve">примеры </w:t>
      </w:r>
      <w:r w:rsidRPr="00446C5A">
        <w:rPr>
          <w:bCs/>
          <w:i/>
          <w:iCs/>
          <w:highlight w:val="green"/>
        </w:rPr>
        <w:t>вопрос</w:t>
      </w:r>
      <w:r w:rsidR="00446C5A" w:rsidRPr="00446C5A">
        <w:rPr>
          <w:bCs/>
          <w:i/>
          <w:iCs/>
          <w:highlight w:val="green"/>
        </w:rPr>
        <w:t>ов</w:t>
      </w:r>
      <w:r w:rsidRPr="00446C5A">
        <w:rPr>
          <w:bCs/>
          <w:i/>
          <w:iCs/>
          <w:highlight w:val="green"/>
        </w:rPr>
        <w:t xml:space="preserve"> тестов</w:t>
      </w:r>
      <w:r w:rsidR="00446C5A" w:rsidRPr="00446C5A">
        <w:rPr>
          <w:bCs/>
          <w:i/>
          <w:iCs/>
          <w:highlight w:val="green"/>
        </w:rPr>
        <w:t xml:space="preserve"> </w:t>
      </w:r>
      <w:r w:rsidR="00446C5A" w:rsidRPr="00760095">
        <w:rPr>
          <w:b/>
          <w:bCs/>
          <w:i/>
          <w:iCs/>
          <w:highlight w:val="green"/>
        </w:rPr>
        <w:t>(не более 10</w:t>
      </w:r>
      <w:r w:rsidR="00446C5A" w:rsidRPr="00446C5A">
        <w:rPr>
          <w:bCs/>
          <w:i/>
          <w:iCs/>
          <w:highlight w:val="green"/>
        </w:rPr>
        <w:t xml:space="preserve">) </w:t>
      </w:r>
      <w:r w:rsidRPr="00446C5A">
        <w:rPr>
          <w:bCs/>
          <w:i/>
          <w:iCs/>
          <w:highlight w:val="green"/>
        </w:rPr>
        <w:t xml:space="preserve"> с вариантами ответов </w:t>
      </w:r>
      <w:r w:rsidRPr="00446C5A">
        <w:rPr>
          <w:b/>
          <w:bCs/>
          <w:i/>
          <w:iCs/>
          <w:highlight w:val="green"/>
          <w:u w:val="single"/>
        </w:rPr>
        <w:t>без</w:t>
      </w:r>
      <w:r w:rsidRPr="00446C5A">
        <w:rPr>
          <w:bCs/>
          <w:i/>
          <w:iCs/>
          <w:highlight w:val="green"/>
        </w:rPr>
        <w:t xml:space="preserve"> указания правильных ответов</w:t>
      </w:r>
      <w:proofErr w:type="gramEnd"/>
    </w:p>
    <w:p w14:paraId="79B940D1" w14:textId="77777777" w:rsidR="0005193F" w:rsidRPr="00DB0B74" w:rsidRDefault="0005193F" w:rsidP="0005193F">
      <w:pPr>
        <w:tabs>
          <w:tab w:val="left" w:pos="0"/>
        </w:tabs>
        <w:ind w:left="357" w:firstLine="709"/>
      </w:pPr>
      <w:r w:rsidRPr="00DB0B74">
        <w:t>1. …;</w:t>
      </w:r>
    </w:p>
    <w:p w14:paraId="52F89B58" w14:textId="77777777" w:rsidR="0005193F" w:rsidRPr="00DB0B74" w:rsidRDefault="0005193F" w:rsidP="0005193F">
      <w:pPr>
        <w:tabs>
          <w:tab w:val="left" w:pos="0"/>
        </w:tabs>
        <w:ind w:left="357" w:firstLine="709"/>
      </w:pPr>
      <w:r w:rsidRPr="00DB0B74">
        <w:t>2. …;</w:t>
      </w:r>
    </w:p>
    <w:p w14:paraId="266C5DE8" w14:textId="77777777" w:rsidR="0005193F" w:rsidRDefault="0005193F" w:rsidP="0005193F">
      <w:pPr>
        <w:tabs>
          <w:tab w:val="left" w:pos="0"/>
        </w:tabs>
        <w:ind w:left="357" w:firstLine="709"/>
      </w:pPr>
      <w:r w:rsidRPr="00DB0B74">
        <w:t>3. ….</w:t>
      </w:r>
    </w:p>
    <w:p w14:paraId="0565ADAA" w14:textId="77777777" w:rsidR="00397D2C" w:rsidRDefault="00397D2C" w:rsidP="00397D2C">
      <w:pPr>
        <w:pStyle w:val="aff3"/>
        <w:tabs>
          <w:tab w:val="left" w:pos="0"/>
        </w:tabs>
        <w:ind w:left="0" w:firstLine="709"/>
        <w:rPr>
          <w:rFonts w:ascii="Times New Roman" w:hAnsi="Times New Roman"/>
          <w:bCs/>
          <w:i/>
          <w:iCs/>
          <w:highlight w:val="yellow"/>
        </w:rPr>
      </w:pPr>
    </w:p>
    <w:p w14:paraId="3BC9A10C" w14:textId="77777777" w:rsidR="00397D2C" w:rsidRPr="00243682" w:rsidRDefault="00397D2C" w:rsidP="00397D2C">
      <w:pPr>
        <w:pStyle w:val="aff3"/>
        <w:tabs>
          <w:tab w:val="left" w:pos="0"/>
        </w:tabs>
        <w:ind w:left="0" w:firstLine="709"/>
        <w:rPr>
          <w:rFonts w:ascii="Times New Roman" w:hAnsi="Times New Roman"/>
          <w:bCs/>
          <w:i/>
          <w:iCs/>
          <w:highlight w:val="yellow"/>
        </w:rPr>
      </w:pPr>
      <w:r w:rsidRPr="00243682">
        <w:rPr>
          <w:rFonts w:ascii="Times New Roman" w:hAnsi="Times New Roman"/>
          <w:bCs/>
          <w:i/>
          <w:iCs/>
          <w:highlight w:val="yellow"/>
        </w:rPr>
        <w:t xml:space="preserve">Или, если в СДО кроме контрольного теста есть еще и обучающий тест, </w:t>
      </w:r>
      <w:proofErr w:type="gramStart"/>
      <w:r w:rsidRPr="00243682">
        <w:rPr>
          <w:rFonts w:ascii="Times New Roman" w:hAnsi="Times New Roman"/>
          <w:bCs/>
          <w:i/>
          <w:iCs/>
          <w:highlight w:val="yellow"/>
        </w:rPr>
        <w:t>возможно</w:t>
      </w:r>
      <w:proofErr w:type="gramEnd"/>
      <w:r w:rsidRPr="00243682">
        <w:rPr>
          <w:rFonts w:ascii="Times New Roman" w:hAnsi="Times New Roman"/>
          <w:bCs/>
          <w:i/>
          <w:iCs/>
          <w:highlight w:val="yellow"/>
        </w:rPr>
        <w:t xml:space="preserve"> не приводить в ОС вопросы теста, а дать ссылку на СДО, обязательно указам место его размещения.</w:t>
      </w:r>
      <w:r>
        <w:rPr>
          <w:rFonts w:ascii="Times New Roman" w:hAnsi="Times New Roman"/>
          <w:bCs/>
          <w:i/>
          <w:iCs/>
          <w:highlight w:val="yellow"/>
        </w:rPr>
        <w:t xml:space="preserve"> Например:</w:t>
      </w:r>
    </w:p>
    <w:p w14:paraId="41341064" w14:textId="77777777" w:rsidR="00397D2C" w:rsidRPr="00243682" w:rsidRDefault="00397D2C" w:rsidP="00397D2C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243682">
        <w:rPr>
          <w:szCs w:val="24"/>
          <w:highlight w:val="yellow"/>
        </w:rPr>
        <w:t>В СДО в части  дисциплины «Самостоятельная работа» размещен обучающий тест по разделу дисциплины №1.  Количество попыток ответа на вопросы теста не ограничено</w:t>
      </w:r>
      <w:r w:rsidRPr="00243682">
        <w:rPr>
          <w:szCs w:val="24"/>
        </w:rPr>
        <w:t>.</w:t>
      </w:r>
    </w:p>
    <w:p w14:paraId="0FF4C22B" w14:textId="77777777" w:rsidR="00397D2C" w:rsidRPr="00DB0B74" w:rsidRDefault="00397D2C" w:rsidP="0005193F">
      <w:pPr>
        <w:tabs>
          <w:tab w:val="left" w:pos="0"/>
        </w:tabs>
        <w:ind w:left="357" w:firstLine="709"/>
      </w:pPr>
    </w:p>
    <w:p w14:paraId="267BA35D" w14:textId="2DC1351B"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0912212A" w14:textId="77777777" w:rsidR="00877522" w:rsidRPr="00DB0B74" w:rsidRDefault="00877522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178EF571" w14:textId="77777777" w:rsidR="00877522" w:rsidRDefault="00877522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>Для ___________ формы обучения (___ семестр/курс)</w:t>
      </w:r>
    </w:p>
    <w:p w14:paraId="2425160F" w14:textId="1E337CAE" w:rsidR="00446C5A" w:rsidRPr="00446C5A" w:rsidRDefault="00446C5A" w:rsidP="00446C5A">
      <w:pPr>
        <w:pStyle w:val="aff3"/>
        <w:tabs>
          <w:tab w:val="left" w:pos="0"/>
        </w:tabs>
        <w:spacing w:before="120" w:after="120"/>
        <w:ind w:left="0"/>
        <w:jc w:val="left"/>
        <w:rPr>
          <w:rFonts w:ascii="Times New Roman" w:hAnsi="Times New Roman"/>
          <w:b/>
          <w:i/>
          <w:sz w:val="24"/>
          <w:szCs w:val="24"/>
        </w:rPr>
      </w:pPr>
      <w:r w:rsidRPr="00446C5A">
        <w:rPr>
          <w:rFonts w:ascii="Times New Roman" w:hAnsi="Times New Roman"/>
          <w:bCs/>
          <w:i/>
          <w:iCs/>
          <w:sz w:val="24"/>
          <w:szCs w:val="24"/>
          <w:highlight w:val="green"/>
        </w:rPr>
        <w:t xml:space="preserve">Вопросы к </w:t>
      </w:r>
      <w:r>
        <w:rPr>
          <w:rFonts w:ascii="Times New Roman" w:hAnsi="Times New Roman"/>
          <w:bCs/>
          <w:i/>
          <w:iCs/>
          <w:sz w:val="24"/>
          <w:szCs w:val="24"/>
          <w:highlight w:val="green"/>
        </w:rPr>
        <w:t>экзамену /зачету</w:t>
      </w:r>
      <w:r w:rsidRPr="00446C5A">
        <w:rPr>
          <w:rFonts w:ascii="Times New Roman" w:hAnsi="Times New Roman"/>
          <w:bCs/>
          <w:i/>
          <w:iCs/>
          <w:sz w:val="24"/>
          <w:szCs w:val="24"/>
          <w:highlight w:val="green"/>
        </w:rPr>
        <w:t xml:space="preserve"> должны быть указаны </w:t>
      </w:r>
      <w:r>
        <w:rPr>
          <w:rFonts w:ascii="Times New Roman" w:hAnsi="Times New Roman"/>
          <w:bCs/>
          <w:i/>
          <w:iCs/>
          <w:sz w:val="24"/>
          <w:szCs w:val="24"/>
          <w:highlight w:val="green"/>
        </w:rPr>
        <w:t>совместно</w:t>
      </w:r>
      <w:r w:rsidRPr="00446C5A">
        <w:rPr>
          <w:rFonts w:ascii="Times New Roman" w:hAnsi="Times New Roman"/>
          <w:bCs/>
          <w:i/>
          <w:iCs/>
          <w:sz w:val="24"/>
          <w:szCs w:val="24"/>
          <w:highlight w:val="green"/>
        </w:rPr>
        <w:t xml:space="preserve"> с индикаторами, освоение которых они проверяют</w:t>
      </w:r>
    </w:p>
    <w:p w14:paraId="09BC9ECF" w14:textId="77777777" w:rsidR="00446C5A" w:rsidRPr="00DB0B74" w:rsidRDefault="00446C5A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26AB7D5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331B40AB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378CB53E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1694A823" w14:textId="543595DF" w:rsidR="0074133A" w:rsidRPr="00DB0B74" w:rsidRDefault="0074133A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Курсовой проект/работа</w:t>
      </w:r>
      <w:r w:rsidR="00C42B9C" w:rsidRPr="00DB0B74">
        <w:rPr>
          <w:rStyle w:val="af9"/>
          <w:rFonts w:ascii="Times New Roman" w:hAnsi="Times New Roman"/>
          <w:b/>
          <w:bCs/>
          <w:iCs/>
          <w:sz w:val="24"/>
          <w:szCs w:val="24"/>
        </w:rPr>
        <w:footnoteReference w:id="1"/>
      </w:r>
    </w:p>
    <w:p w14:paraId="078E6B7A" w14:textId="6FD79D22" w:rsidR="00505D01" w:rsidRPr="00DB0B74" w:rsidRDefault="00505D01" w:rsidP="00505D01">
      <w:pPr>
        <w:tabs>
          <w:tab w:val="left" w:pos="0"/>
        </w:tabs>
        <w:ind w:firstLine="709"/>
        <w:jc w:val="both"/>
      </w:pPr>
      <w:r w:rsidRPr="00DB0B74">
        <w:rPr>
          <w:bCs/>
        </w:rPr>
        <w:lastRenderedPageBreak/>
        <w:t>Примерный план написания курсового проекта/</w:t>
      </w:r>
      <w:r w:rsidRPr="00DB0B74">
        <w:t>работы,</w:t>
      </w:r>
      <w:r w:rsidRPr="00DB0B74">
        <w:rPr>
          <w:bCs/>
        </w:rPr>
        <w:t xml:space="preserve"> требования к его/ее оформлению и описание процедуры защиты приведены в Методических указаниях по выполнению курсового проекта/</w:t>
      </w:r>
      <w:r w:rsidRPr="00DB0B74">
        <w:t>работы.</w:t>
      </w:r>
    </w:p>
    <w:p w14:paraId="239750BC" w14:textId="77777777" w:rsidR="00505D01" w:rsidRDefault="00505D01" w:rsidP="00505D01">
      <w:pPr>
        <w:spacing w:before="120" w:after="120"/>
        <w:ind w:firstLine="851"/>
        <w:jc w:val="center"/>
        <w:rPr>
          <w:u w:val="single"/>
        </w:rPr>
      </w:pPr>
      <w:r w:rsidRPr="00DB0B74">
        <w:rPr>
          <w:u w:val="single"/>
        </w:rPr>
        <w:t>Перечень тем курсовых проектов/работ</w:t>
      </w:r>
    </w:p>
    <w:p w14:paraId="5B691877" w14:textId="5883147B" w:rsidR="00792B90" w:rsidRPr="00EA4B74" w:rsidRDefault="00792B90" w:rsidP="00792B90">
      <w:pPr>
        <w:pStyle w:val="aff3"/>
        <w:ind w:left="0"/>
        <w:rPr>
          <w:rFonts w:ascii="Times New Roman" w:hAnsi="Times New Roman"/>
          <w:bCs/>
          <w:i/>
          <w:iCs/>
          <w:sz w:val="20"/>
          <w:szCs w:val="20"/>
          <w:highlight w:val="yellow"/>
        </w:rPr>
      </w:pPr>
      <w:proofErr w:type="gramStart"/>
      <w:r w:rsidRPr="00EA4B74">
        <w:rPr>
          <w:rFonts w:ascii="Times New Roman" w:hAnsi="Times New Roman"/>
          <w:bCs/>
          <w:i/>
          <w:iCs/>
          <w:sz w:val="20"/>
          <w:szCs w:val="20"/>
          <w:highlight w:val="yellow"/>
        </w:rPr>
        <w:t>(</w:t>
      </w:r>
      <w:r>
        <w:rPr>
          <w:rFonts w:ascii="Times New Roman" w:hAnsi="Times New Roman"/>
          <w:bCs/>
          <w:i/>
          <w:iCs/>
          <w:sz w:val="20"/>
          <w:szCs w:val="20"/>
          <w:highlight w:val="yellow"/>
        </w:rPr>
        <w:t xml:space="preserve">Если в </w:t>
      </w:r>
      <w:r w:rsidRPr="00EA4B74">
        <w:rPr>
          <w:rFonts w:ascii="Times New Roman" w:hAnsi="Times New Roman"/>
          <w:bCs/>
          <w:i/>
          <w:iCs/>
          <w:sz w:val="20"/>
          <w:szCs w:val="20"/>
          <w:highlight w:val="yellow"/>
        </w:rPr>
        <w:t xml:space="preserve"> методических указаний по выполнению курсового проекта, содерж</w:t>
      </w:r>
      <w:r w:rsidR="0047432F">
        <w:rPr>
          <w:rFonts w:ascii="Times New Roman" w:hAnsi="Times New Roman"/>
          <w:bCs/>
          <w:i/>
          <w:iCs/>
          <w:sz w:val="20"/>
          <w:szCs w:val="20"/>
          <w:highlight w:val="yellow"/>
        </w:rPr>
        <w:t>и</w:t>
      </w:r>
      <w:r>
        <w:rPr>
          <w:rFonts w:ascii="Times New Roman" w:hAnsi="Times New Roman"/>
          <w:bCs/>
          <w:i/>
          <w:iCs/>
          <w:sz w:val="20"/>
          <w:szCs w:val="20"/>
          <w:highlight w:val="yellow"/>
        </w:rPr>
        <w:t xml:space="preserve">тся </w:t>
      </w:r>
      <w:r w:rsidRPr="00EA4B74">
        <w:rPr>
          <w:rFonts w:ascii="Times New Roman" w:hAnsi="Times New Roman"/>
          <w:bCs/>
          <w:i/>
          <w:iCs/>
          <w:sz w:val="20"/>
          <w:szCs w:val="20"/>
          <w:highlight w:val="yellow"/>
        </w:rPr>
        <w:t>план написания курсового проекта (работы) можно дать на них ссылку, например:</w:t>
      </w:r>
      <w:proofErr w:type="gramEnd"/>
      <w:r w:rsidRPr="00EA4B74">
        <w:rPr>
          <w:rFonts w:ascii="Times New Roman" w:hAnsi="Times New Roman"/>
          <w:bCs/>
          <w:i/>
          <w:iCs/>
          <w:sz w:val="20"/>
          <w:szCs w:val="20"/>
          <w:highlight w:val="yellow"/>
        </w:rPr>
        <w:t xml:space="preserve">  «План написания курсового проекта приведен в методических указаниях «….»</w:t>
      </w:r>
    </w:p>
    <w:p w14:paraId="629DD108" w14:textId="77777777" w:rsidR="00792B90" w:rsidRPr="00DB0B74" w:rsidRDefault="00792B90" w:rsidP="00505D01">
      <w:pPr>
        <w:spacing w:before="120" w:after="120"/>
        <w:ind w:firstLine="851"/>
        <w:jc w:val="center"/>
        <w:rPr>
          <w:u w:val="single"/>
        </w:rPr>
      </w:pPr>
    </w:p>
    <w:p w14:paraId="18C0C678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368A96A0" w14:textId="77777777" w:rsidR="0074133A" w:rsidRPr="00DB0B74" w:rsidRDefault="0074133A" w:rsidP="0074133A">
      <w:pPr>
        <w:tabs>
          <w:tab w:val="left" w:pos="0"/>
        </w:tabs>
        <w:ind w:left="1072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7DC15854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0C3FD8F0" w14:textId="7F340EB3" w:rsidR="00C42B9C" w:rsidRPr="00DB0B74" w:rsidRDefault="00C42B9C" w:rsidP="00C42B9C">
      <w:pPr>
        <w:pStyle w:val="aff3"/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щите курсового проекта/работы</w:t>
      </w:r>
    </w:p>
    <w:p w14:paraId="0872140E" w14:textId="77777777" w:rsidR="00C42B9C" w:rsidRDefault="00C42B9C" w:rsidP="00C42B9C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>Для ___________ формы обучения (___ семестр/курс)</w:t>
      </w:r>
    </w:p>
    <w:p w14:paraId="56DB3E3C" w14:textId="2CC5D1E5" w:rsidR="00446C5A" w:rsidRPr="00446C5A" w:rsidRDefault="00446C5A" w:rsidP="00446C5A">
      <w:pPr>
        <w:pStyle w:val="aff3"/>
        <w:tabs>
          <w:tab w:val="left" w:pos="0"/>
        </w:tabs>
        <w:spacing w:before="120" w:after="120"/>
        <w:ind w:left="0"/>
        <w:jc w:val="left"/>
        <w:rPr>
          <w:rFonts w:ascii="Times New Roman" w:hAnsi="Times New Roman"/>
          <w:b/>
          <w:i/>
          <w:sz w:val="24"/>
          <w:szCs w:val="24"/>
        </w:rPr>
      </w:pPr>
      <w:r w:rsidRPr="00446C5A">
        <w:rPr>
          <w:rFonts w:ascii="Times New Roman" w:hAnsi="Times New Roman"/>
          <w:bCs/>
          <w:i/>
          <w:iCs/>
          <w:sz w:val="24"/>
          <w:szCs w:val="24"/>
          <w:highlight w:val="green"/>
        </w:rPr>
        <w:t xml:space="preserve">Вопросы к защите курсового проекта должны быть указаны в увязке с </w:t>
      </w:r>
      <w:r w:rsidR="00336CD9">
        <w:rPr>
          <w:rFonts w:ascii="Times New Roman" w:hAnsi="Times New Roman"/>
          <w:bCs/>
          <w:i/>
          <w:iCs/>
          <w:sz w:val="24"/>
          <w:szCs w:val="24"/>
          <w:highlight w:val="green"/>
        </w:rPr>
        <w:t xml:space="preserve">формулировкой </w:t>
      </w:r>
      <w:r w:rsidRPr="00446C5A">
        <w:rPr>
          <w:rFonts w:ascii="Times New Roman" w:hAnsi="Times New Roman"/>
          <w:bCs/>
          <w:i/>
          <w:iCs/>
          <w:sz w:val="24"/>
          <w:szCs w:val="24"/>
          <w:highlight w:val="green"/>
        </w:rPr>
        <w:t>индикатор</w:t>
      </w:r>
      <w:r w:rsidR="00336CD9">
        <w:rPr>
          <w:rFonts w:ascii="Times New Roman" w:hAnsi="Times New Roman"/>
          <w:bCs/>
          <w:i/>
          <w:iCs/>
          <w:sz w:val="24"/>
          <w:szCs w:val="24"/>
          <w:highlight w:val="green"/>
        </w:rPr>
        <w:t>ов</w:t>
      </w:r>
      <w:r w:rsidRPr="00446C5A">
        <w:rPr>
          <w:rFonts w:ascii="Times New Roman" w:hAnsi="Times New Roman"/>
          <w:bCs/>
          <w:i/>
          <w:iCs/>
          <w:sz w:val="24"/>
          <w:szCs w:val="24"/>
          <w:highlight w:val="green"/>
        </w:rPr>
        <w:t>, освоение которых они проверяют</w:t>
      </w:r>
    </w:p>
    <w:p w14:paraId="63CB6B96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</w:t>
      </w:r>
    </w:p>
    <w:p w14:paraId="0DEB4E9C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2. …</w:t>
      </w:r>
    </w:p>
    <w:p w14:paraId="1733667B" w14:textId="77777777" w:rsidR="0074133A" w:rsidRPr="00EE2B5B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</w:t>
      </w:r>
    </w:p>
    <w:p w14:paraId="2C11CC30" w14:textId="77777777" w:rsidR="00877522" w:rsidRPr="00EE2B5B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09105FBD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3E02CA6E" w14:textId="77777777" w:rsidR="00877522" w:rsidRPr="00EE2B5B" w:rsidRDefault="00877522" w:rsidP="00877522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0C1CBAE0" w14:textId="77777777" w:rsidR="00877522" w:rsidRPr="00EE2B5B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4539DFD8" w14:textId="77777777" w:rsidR="00877522" w:rsidRPr="00EE2B5B" w:rsidRDefault="00877522" w:rsidP="00877522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Cs/>
          <w:iCs/>
          <w:sz w:val="24"/>
          <w:szCs w:val="24"/>
        </w:rPr>
        <w:t>____________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 формы обучения (___ семестр/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439"/>
        <w:gridCol w:w="1559"/>
      </w:tblGrid>
      <w:tr w:rsidR="00877522" w:rsidRPr="00EE2B5B" w14:paraId="0AD3862D" w14:textId="77777777" w:rsidTr="0047722D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B5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2384D2EB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631" w14:textId="710C96D4" w:rsidR="00877522" w:rsidRPr="00EE2B5B" w:rsidRDefault="0038069C" w:rsidP="0038069C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60F4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3FCB519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3611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6755220F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B44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77522" w:rsidRPr="00EE2B5B" w14:paraId="1F1409C3" w14:textId="77777777" w:rsidTr="0047722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0FC" w14:textId="77777777" w:rsidR="00877522" w:rsidRPr="00EE2B5B" w:rsidRDefault="00877522" w:rsidP="00877522">
            <w:pPr>
              <w:jc w:val="center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895" w14:textId="1802A3FC" w:rsidR="0038069C" w:rsidRDefault="0038069C" w:rsidP="00877522">
            <w:pPr>
              <w:jc w:val="center"/>
              <w:rPr>
                <w:bCs/>
                <w:i/>
                <w:iCs/>
                <w:snapToGrid w:val="0"/>
                <w:highlight w:val="yellow"/>
              </w:rPr>
            </w:pPr>
            <w:r w:rsidRPr="0041285E"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  <w:t>(</w:t>
            </w:r>
            <w:r w:rsidRPr="0038069C"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  <w:highlight w:val="yellow"/>
              </w:rPr>
              <w:t>не более трех контрольных точек</w:t>
            </w:r>
            <w:r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  <w:t>!!!!!!)</w:t>
            </w:r>
          </w:p>
          <w:p w14:paraId="75CB8CEE" w14:textId="438FACC7" w:rsidR="00877522" w:rsidRPr="00662034" w:rsidRDefault="00662034" w:rsidP="00877522">
            <w:pPr>
              <w:jc w:val="center"/>
              <w:rPr>
                <w:bCs/>
                <w:i/>
                <w:iCs/>
                <w:snapToGrid w:val="0"/>
              </w:rPr>
            </w:pPr>
            <w:r w:rsidRPr="00662034">
              <w:rPr>
                <w:bCs/>
                <w:i/>
                <w:iCs/>
                <w:snapToGrid w:val="0"/>
                <w:highlight w:val="yellow"/>
              </w:rPr>
              <w:t>Указываются материалы из раздела 2 оценоч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A31" w14:textId="77777777" w:rsidR="00877522" w:rsidRPr="00EE2B5B" w:rsidRDefault="00877522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AA5" w14:textId="77777777" w:rsidR="00877522" w:rsidRPr="00EE2B5B" w:rsidRDefault="00877522" w:rsidP="008775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BC5" w14:textId="77777777" w:rsidR="00877522" w:rsidRPr="00EE2B5B" w:rsidRDefault="00877522" w:rsidP="00877522">
            <w:pPr>
              <w:jc w:val="center"/>
            </w:pPr>
          </w:p>
        </w:tc>
      </w:tr>
      <w:tr w:rsidR="00877522" w:rsidRPr="00EE2B5B" w14:paraId="100F5710" w14:textId="77777777" w:rsidTr="0047722D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4578" w14:textId="77777777" w:rsidR="00877522" w:rsidRPr="00EE2B5B" w:rsidRDefault="00877522" w:rsidP="00877522">
            <w:pPr>
              <w:rPr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F50" w14:textId="77777777" w:rsidR="00877522" w:rsidRPr="00996C4F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996C4F">
              <w:rPr>
                <w:b/>
                <w:sz w:val="22"/>
                <w:szCs w:val="22"/>
              </w:rPr>
              <w:t>70</w:t>
            </w:r>
          </w:p>
        </w:tc>
      </w:tr>
    </w:tbl>
    <w:p w14:paraId="730FECFA" w14:textId="77777777" w:rsidR="00B27050" w:rsidRDefault="00B27050" w:rsidP="00877522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76D7717" w14:textId="77777777" w:rsidR="00877522" w:rsidRPr="000E11CD" w:rsidRDefault="00877522" w:rsidP="00877522">
      <w:pPr>
        <w:tabs>
          <w:tab w:val="left" w:pos="0"/>
        </w:tabs>
        <w:ind w:firstLine="709"/>
        <w:jc w:val="both"/>
        <w:rPr>
          <w:bCs/>
          <w:i/>
          <w:iCs/>
        </w:rPr>
      </w:pPr>
      <w:r w:rsidRPr="00EE2B5B">
        <w:t xml:space="preserve">Показатели, критерии и шкала оценивания курсового проекта/работы приведены в таблице </w:t>
      </w:r>
      <w:r>
        <w:t>3.2</w:t>
      </w:r>
      <w:r w:rsidRPr="00EE2B5B">
        <w:t>.</w:t>
      </w:r>
      <w:r w:rsidRPr="008A2D28">
        <w:rPr>
          <w:rStyle w:val="af9"/>
          <w:b/>
        </w:rPr>
        <w:t xml:space="preserve"> </w:t>
      </w:r>
      <w:r w:rsidRPr="00B10DCC">
        <w:rPr>
          <w:rStyle w:val="af9"/>
        </w:rPr>
        <w:footnoteReference w:id="2"/>
      </w:r>
      <w:r w:rsidRPr="00EE2B5B">
        <w:t xml:space="preserve">  </w:t>
      </w:r>
      <w:r>
        <w:rPr>
          <w:i/>
        </w:rPr>
        <w:t>.</w:t>
      </w:r>
    </w:p>
    <w:p w14:paraId="453B92B4" w14:textId="1B52DEC7" w:rsidR="00877522" w:rsidRPr="00EE2B5B" w:rsidRDefault="00877522" w:rsidP="009F4615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3.2</w:t>
      </w:r>
      <w:proofErr w:type="gramStart"/>
      <w:r w:rsidR="009F4615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E2B5B">
        <w:rPr>
          <w:rFonts w:ascii="Times New Roman" w:hAnsi="Times New Roman"/>
          <w:bCs/>
          <w:iCs/>
          <w:sz w:val="24"/>
          <w:szCs w:val="24"/>
        </w:rPr>
        <w:t>Д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ля </w:t>
      </w:r>
      <w:r>
        <w:rPr>
          <w:rFonts w:ascii="Times New Roman" w:hAnsi="Times New Roman"/>
          <w:bCs/>
          <w:iCs/>
          <w:sz w:val="24"/>
          <w:szCs w:val="24"/>
        </w:rPr>
        <w:t>______________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 формы обучения (___ семестр/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297"/>
        <w:gridCol w:w="1701"/>
      </w:tblGrid>
      <w:tr w:rsidR="00877522" w:rsidRPr="00EE2B5B" w14:paraId="5CE9E18F" w14:textId="77777777" w:rsidTr="0047722D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EC5E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lastRenderedPageBreak/>
              <w:t>№</w:t>
            </w:r>
          </w:p>
          <w:p w14:paraId="28B397FC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5D1E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EEB6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2CFC9968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E3B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1E4E3236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FACA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77522" w:rsidRPr="00EE2B5B" w14:paraId="15560689" w14:textId="77777777" w:rsidTr="0047722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469" w14:textId="77777777" w:rsidR="00877522" w:rsidRPr="00EE2B5B" w:rsidRDefault="00877522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47B" w14:textId="77777777" w:rsidR="00877522" w:rsidRPr="00EE2B5B" w:rsidRDefault="00877522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F56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91D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355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522" w:rsidRPr="00EE2B5B" w14:paraId="280D424C" w14:textId="77777777" w:rsidTr="0047722D">
        <w:trPr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6128" w14:textId="77777777" w:rsidR="00877522" w:rsidRPr="00EE2B5B" w:rsidRDefault="00877522" w:rsidP="00877522">
            <w:pPr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108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70</w:t>
            </w:r>
          </w:p>
        </w:tc>
      </w:tr>
    </w:tbl>
    <w:p w14:paraId="1FB52A27" w14:textId="77777777" w:rsidR="00877522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04245007" w14:textId="77777777" w:rsidR="00A412A4" w:rsidRDefault="00A412A4" w:rsidP="00A412A4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2D079193" w14:textId="77777777"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16688CDC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43F08496" w14:textId="77777777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1D6EA71A" w14:textId="05870563" w:rsidR="00877522" w:rsidRPr="00EE2B5B" w:rsidRDefault="00877522" w:rsidP="009F4615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4.1</w:t>
      </w:r>
      <w:proofErr w:type="gramStart"/>
      <w:r w:rsidR="009F461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EE2B5B">
        <w:rPr>
          <w:rFonts w:ascii="Times New Roman" w:hAnsi="Times New Roman"/>
          <w:bCs/>
          <w:iCs/>
          <w:sz w:val="24"/>
          <w:szCs w:val="24"/>
        </w:rPr>
        <w:t>Д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ля </w:t>
      </w:r>
      <w:r>
        <w:rPr>
          <w:rFonts w:ascii="Times New Roman" w:hAnsi="Times New Roman"/>
          <w:bCs/>
          <w:iCs/>
          <w:sz w:val="24"/>
          <w:szCs w:val="24"/>
        </w:rPr>
        <w:t>_____________</w:t>
      </w:r>
      <w:r w:rsidRPr="00191B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E2B5B">
        <w:rPr>
          <w:rFonts w:ascii="Times New Roman" w:hAnsi="Times New Roman"/>
          <w:bCs/>
          <w:iCs/>
          <w:sz w:val="24"/>
          <w:szCs w:val="24"/>
        </w:rPr>
        <w:t>формы обучения (___ семестр/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14:paraId="32F2B23C" w14:textId="77777777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0E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B94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18A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719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14DB0F9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EE2B5B" w14:paraId="20BF644F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41E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8ED8" w14:textId="6FD8F194" w:rsidR="005B13ED" w:rsidRPr="00B411BC" w:rsidRDefault="009F44D6" w:rsidP="00DB0B74">
            <w:pPr>
              <w:jc w:val="center"/>
              <w:rPr>
                <w:bCs/>
                <w:i/>
                <w:sz w:val="22"/>
                <w:szCs w:val="22"/>
              </w:rPr>
            </w:pPr>
            <w:r w:rsidRPr="00B64156">
              <w:rPr>
                <w:bCs/>
                <w:i/>
                <w:sz w:val="22"/>
                <w:szCs w:val="22"/>
                <w:highlight w:val="yellow"/>
              </w:rPr>
              <w:t xml:space="preserve">Перечень </w:t>
            </w:r>
            <w:r w:rsidR="00B411BC" w:rsidRPr="00B64156">
              <w:rPr>
                <w:bCs/>
                <w:i/>
                <w:sz w:val="22"/>
                <w:szCs w:val="22"/>
                <w:highlight w:val="yellow"/>
              </w:rPr>
              <w:t>заданий текущего контроля</w:t>
            </w:r>
            <w:r w:rsidR="005B13ED" w:rsidRPr="00B64156">
              <w:rPr>
                <w:bCs/>
                <w:i/>
                <w:sz w:val="22"/>
                <w:szCs w:val="22"/>
                <w:highlight w:val="yellow"/>
              </w:rPr>
              <w:t xml:space="preserve"> в соответствии с таблицей 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3EE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E5" w14:textId="01669E01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 w:rsidR="00B411BC">
              <w:rPr>
                <w:bCs/>
                <w:sz w:val="22"/>
                <w:szCs w:val="22"/>
              </w:rPr>
              <w:t>.1</w:t>
            </w:r>
          </w:p>
          <w:p w14:paraId="42A74263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/экзамену</w:t>
            </w:r>
          </w:p>
          <w:p w14:paraId="25AAB3C5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77522" w:rsidRPr="00F747AD" w14:paraId="73CD03D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912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3A9B2798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5F4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66333345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19E72271" w14:textId="5B420279" w:rsidR="00877522" w:rsidRPr="00DB0B74" w:rsidRDefault="00877522" w:rsidP="00DA510F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к зачету/экзамену</w:t>
            </w:r>
            <w:r w:rsidR="009F4615" w:rsidRPr="00DB0B74">
              <w:rPr>
                <w:bCs/>
                <w:sz w:val="22"/>
                <w:szCs w:val="22"/>
              </w:rPr>
              <w:t>,</w:t>
            </w:r>
            <w:r w:rsidR="00C72B47" w:rsidRPr="00DB0B74">
              <w:rPr>
                <w:bCs/>
                <w:sz w:val="22"/>
                <w:szCs w:val="22"/>
              </w:rPr>
              <w:t xml:space="preserve"> </w:t>
            </w:r>
          </w:p>
          <w:p w14:paraId="5542D1FB" w14:textId="28BADE34" w:rsidR="00505D01" w:rsidRPr="00276AEC" w:rsidRDefault="009F4615" w:rsidP="00DA510F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тестов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F2" w14:textId="77777777" w:rsidR="00877522" w:rsidRPr="00276AEC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951" w14:textId="77777777" w:rsidR="009F4615" w:rsidRPr="00276AEC" w:rsidRDefault="009F4615" w:rsidP="009F461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5D4A1DD8" w14:textId="77777777" w:rsidR="009F4615" w:rsidRPr="00276AEC" w:rsidRDefault="009F4615" w:rsidP="009F461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F67C400" w14:textId="67A05DDF" w:rsidR="009F4615" w:rsidRPr="00276AEC" w:rsidRDefault="009F4615" w:rsidP="009F461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38069C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0C27F41F" w14:textId="4AD740B7" w:rsidR="00877522" w:rsidRPr="00DA510F" w:rsidRDefault="009F4615" w:rsidP="00DB0B74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F747AD" w14:paraId="367505F2" w14:textId="77777777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40C" w14:textId="77777777" w:rsidR="00877522" w:rsidRPr="00EE2B5B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F5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6D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F747AD" w14:paraId="61CD253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04B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468C" w14:textId="1130ECB9" w:rsidR="00B64156" w:rsidRPr="00B64156" w:rsidRDefault="00B64156" w:rsidP="00877522">
            <w:pPr>
              <w:rPr>
                <w:bCs/>
                <w:i/>
                <w:sz w:val="22"/>
                <w:szCs w:val="22"/>
              </w:rPr>
            </w:pPr>
            <w:r w:rsidRPr="00B64156">
              <w:rPr>
                <w:bCs/>
                <w:i/>
                <w:sz w:val="22"/>
                <w:szCs w:val="22"/>
                <w:highlight w:val="yellow"/>
              </w:rPr>
              <w:t>Если по дисциплине предусмотрен «зачет»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</w:p>
          <w:p w14:paraId="25B66CBF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зачтено» - 60-100 баллов</w:t>
            </w:r>
          </w:p>
          <w:p w14:paraId="6276AA82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 зачтено» - менее 59 баллов (вкл.)</w:t>
            </w:r>
          </w:p>
          <w:p w14:paraId="527C0AD5" w14:textId="16FC9F13" w:rsidR="00B64156" w:rsidRPr="00B64156" w:rsidRDefault="00B64156" w:rsidP="00B64156">
            <w:pPr>
              <w:rPr>
                <w:bCs/>
                <w:i/>
                <w:sz w:val="22"/>
                <w:szCs w:val="22"/>
              </w:rPr>
            </w:pPr>
            <w:r w:rsidRPr="00B64156">
              <w:rPr>
                <w:bCs/>
                <w:i/>
                <w:sz w:val="22"/>
                <w:szCs w:val="22"/>
                <w:highlight w:val="yellow"/>
              </w:rPr>
              <w:t>И</w:t>
            </w:r>
            <w:r w:rsidR="00877522" w:rsidRPr="00B64156">
              <w:rPr>
                <w:bCs/>
                <w:i/>
                <w:sz w:val="22"/>
                <w:szCs w:val="22"/>
                <w:highlight w:val="yellow"/>
              </w:rPr>
              <w:t>ли</w:t>
            </w:r>
            <w:r w:rsidRPr="00B64156">
              <w:rPr>
                <w:bCs/>
                <w:i/>
                <w:sz w:val="22"/>
                <w:szCs w:val="22"/>
                <w:highlight w:val="yellow"/>
              </w:rPr>
              <w:t>, если по дисциплине предусмотрен «экзамен» или «зачет с оценко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  <w:p w14:paraId="07C5830D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Отлично» - 86-100 баллов</w:t>
            </w:r>
          </w:p>
          <w:p w14:paraId="3F4148E3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Хорошо» - 75-85 баллов</w:t>
            </w:r>
          </w:p>
          <w:p w14:paraId="46960B06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0531C7DD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413ED9A5" w14:textId="77777777" w:rsidR="001B4505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14:paraId="0C0218A6" w14:textId="0E3E1306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Процедура проведения зачета/экзамена </w:t>
      </w:r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 xml:space="preserve">в </w:t>
      </w:r>
      <w:proofErr w:type="gramStart"/>
      <w:r w:rsidR="009F4615" w:rsidRPr="00DB0B74">
        <w:rPr>
          <w:bCs/>
        </w:rPr>
        <w:t>форме</w:t>
      </w:r>
      <w:proofErr w:type="gramEnd"/>
      <w:r w:rsidRPr="00DB0B74">
        <w:rPr>
          <w:bCs/>
        </w:rPr>
        <w:t xml:space="preserve"> </w:t>
      </w:r>
      <w:r w:rsidR="00B64156">
        <w:rPr>
          <w:bCs/>
        </w:rPr>
        <w:t xml:space="preserve">… </w:t>
      </w:r>
      <w:r w:rsidR="00B64156" w:rsidRPr="00B64156">
        <w:rPr>
          <w:bCs/>
          <w:i/>
          <w:highlight w:val="yellow"/>
        </w:rPr>
        <w:t xml:space="preserve">указать в </w:t>
      </w:r>
      <w:proofErr w:type="gramStart"/>
      <w:r w:rsidR="00B64156" w:rsidRPr="00B64156">
        <w:rPr>
          <w:bCs/>
          <w:i/>
          <w:highlight w:val="yellow"/>
        </w:rPr>
        <w:t>какой</w:t>
      </w:r>
      <w:proofErr w:type="gramEnd"/>
      <w:r w:rsidR="00B64156" w:rsidRPr="00B64156">
        <w:rPr>
          <w:bCs/>
          <w:i/>
          <w:highlight w:val="yellow"/>
        </w:rPr>
        <w:t xml:space="preserve"> форме</w:t>
      </w:r>
      <w:r w:rsidR="00B64156" w:rsidRPr="00B64156">
        <w:rPr>
          <w:bCs/>
          <w:i/>
        </w:rPr>
        <w:t xml:space="preserve"> </w:t>
      </w:r>
      <w:r w:rsidR="00DB0B74" w:rsidRPr="00B64156">
        <w:rPr>
          <w:bCs/>
          <w:highlight w:val="yellow"/>
        </w:rPr>
        <w:t>(</w:t>
      </w:r>
      <w:r w:rsidRPr="00B64156">
        <w:rPr>
          <w:bCs/>
          <w:i/>
          <w:highlight w:val="yellow"/>
        </w:rPr>
        <w:t>тест</w:t>
      </w:r>
      <w:r w:rsidR="009F4615" w:rsidRPr="00B64156">
        <w:rPr>
          <w:bCs/>
          <w:i/>
          <w:highlight w:val="yellow"/>
        </w:rPr>
        <w:t>овых заданий, письменного</w:t>
      </w:r>
      <w:r w:rsidRPr="00B64156">
        <w:rPr>
          <w:bCs/>
          <w:i/>
          <w:highlight w:val="yellow"/>
        </w:rPr>
        <w:t xml:space="preserve"> ответа на </w:t>
      </w:r>
      <w:r w:rsidR="00505D01" w:rsidRPr="00B64156">
        <w:rPr>
          <w:bCs/>
          <w:i/>
          <w:highlight w:val="yellow"/>
        </w:rPr>
        <w:t>вопросы билета</w:t>
      </w:r>
      <w:r w:rsidR="009F4615" w:rsidRPr="00B64156">
        <w:rPr>
          <w:bCs/>
          <w:i/>
          <w:highlight w:val="yellow"/>
        </w:rPr>
        <w:t>,</w:t>
      </w:r>
      <w:r w:rsidR="00505D01" w:rsidRPr="00B64156">
        <w:rPr>
          <w:bCs/>
          <w:i/>
          <w:highlight w:val="yellow"/>
        </w:rPr>
        <w:t xml:space="preserve"> устного</w:t>
      </w:r>
      <w:r w:rsidRPr="00B64156">
        <w:rPr>
          <w:bCs/>
          <w:i/>
          <w:highlight w:val="yellow"/>
        </w:rPr>
        <w:t xml:space="preserve"> ответа на </w:t>
      </w:r>
      <w:r w:rsidR="00505D01" w:rsidRPr="00B64156">
        <w:rPr>
          <w:bCs/>
          <w:i/>
          <w:highlight w:val="yellow"/>
        </w:rPr>
        <w:t>вопросы билета</w:t>
      </w:r>
      <w:r w:rsidR="00DB0B74" w:rsidRPr="00B64156">
        <w:rPr>
          <w:bCs/>
          <w:i/>
          <w:highlight w:val="yellow"/>
        </w:rPr>
        <w:t>)</w:t>
      </w:r>
      <w:r w:rsidR="00B64156" w:rsidRPr="00B64156">
        <w:rPr>
          <w:bCs/>
          <w:i/>
          <w:highlight w:val="yellow"/>
        </w:rPr>
        <w:t xml:space="preserve"> будет проводиться промежуточный контроль</w:t>
      </w:r>
      <w:r w:rsidRPr="00B64156">
        <w:rPr>
          <w:bCs/>
          <w:i/>
          <w:highlight w:val="yellow"/>
        </w:rPr>
        <w:t>.</w:t>
      </w:r>
      <w:r w:rsidRPr="00DB0B74">
        <w:rPr>
          <w:bCs/>
        </w:rPr>
        <w:t xml:space="preserve"> </w:t>
      </w:r>
    </w:p>
    <w:p w14:paraId="1EE3B0C8" w14:textId="54BFD8A9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lastRenderedPageBreak/>
        <w:t>Билет</w:t>
      </w:r>
      <w:r w:rsidR="00505D01" w:rsidRPr="00974FE3">
        <w:rPr>
          <w:bCs/>
        </w:rPr>
        <w:t xml:space="preserve"> на экзамен</w:t>
      </w:r>
      <w:r w:rsidR="00974FE3">
        <w:rPr>
          <w:bCs/>
        </w:rPr>
        <w:t>/</w:t>
      </w:r>
      <w:r w:rsidR="00505D01" w:rsidRPr="00974FE3">
        <w:rPr>
          <w:bCs/>
        </w:rPr>
        <w:t>зачет</w:t>
      </w:r>
      <w:r w:rsidRPr="00974FE3">
        <w:rPr>
          <w:bCs/>
        </w:rPr>
        <w:t xml:space="preserve"> </w:t>
      </w:r>
      <w:r w:rsidR="00974FE3">
        <w:rPr>
          <w:bCs/>
        </w:rPr>
        <w:t xml:space="preserve">содержит </w:t>
      </w:r>
      <w:r w:rsidR="00505D01" w:rsidRPr="00974FE3">
        <w:rPr>
          <w:bCs/>
        </w:rPr>
        <w:t xml:space="preserve"> вопросы</w:t>
      </w:r>
      <w:r w:rsidRPr="00974FE3">
        <w:rPr>
          <w:bCs/>
        </w:rPr>
        <w:t xml:space="preserve"> (</w:t>
      </w:r>
      <w:r w:rsidR="00505D01" w:rsidRPr="00974FE3">
        <w:rPr>
          <w:bCs/>
        </w:rPr>
        <w:t>из перечня вопросов промежуточной аттестации п.2)</w:t>
      </w:r>
      <w:r w:rsidR="00974FE3">
        <w:rPr>
          <w:rStyle w:val="af9"/>
          <w:bCs/>
        </w:rPr>
        <w:footnoteReference w:id="3"/>
      </w:r>
      <w:r w:rsidR="00505D01" w:rsidRPr="00974FE3">
        <w:rPr>
          <w:bCs/>
        </w:rPr>
        <w:t xml:space="preserve"> и иные задания</w:t>
      </w:r>
      <w:r w:rsidR="00456095">
        <w:rPr>
          <w:bCs/>
        </w:rPr>
        <w:t>: (</w:t>
      </w:r>
      <w:r w:rsidR="00456095">
        <w:rPr>
          <w:bCs/>
          <w:i/>
        </w:rPr>
        <w:t>задачи и т.д.)</w:t>
      </w:r>
      <w:r w:rsidR="00456095">
        <w:rPr>
          <w:bCs/>
        </w:rPr>
        <w:t>)</w:t>
      </w:r>
      <w:proofErr w:type="gramStart"/>
      <w:r w:rsidR="00974FE3">
        <w:rPr>
          <w:bCs/>
        </w:rPr>
        <w:t xml:space="preserve"> </w:t>
      </w:r>
      <w:r w:rsidR="00505D01" w:rsidRPr="00DB0B74">
        <w:rPr>
          <w:bCs/>
        </w:rPr>
        <w:t>.</w:t>
      </w:r>
      <w:proofErr w:type="gramEnd"/>
      <w:r w:rsidRPr="00DB0B74">
        <w:rPr>
          <w:rStyle w:val="af9"/>
          <w:bCs/>
          <w:i/>
        </w:rPr>
        <w:footnoteReference w:id="4"/>
      </w:r>
      <w:r w:rsidRPr="00DB0B74">
        <w:rPr>
          <w:bCs/>
        </w:rPr>
        <w:t xml:space="preserve"> </w:t>
      </w:r>
    </w:p>
    <w:p w14:paraId="4EFF293F" w14:textId="2C59A07B" w:rsidR="00C72B47" w:rsidRPr="00DB0B74" w:rsidRDefault="00505D01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Тестовые задания промежуточной аттестации оцениваются </w:t>
      </w:r>
      <w:r w:rsidR="009F4615" w:rsidRPr="00DB0B74">
        <w:rPr>
          <w:bCs/>
        </w:rPr>
        <w:t>по процедуре оценивания таблицы 4.1</w:t>
      </w:r>
      <w:r w:rsidR="00341FE1" w:rsidRPr="00DB0B74">
        <w:rPr>
          <w:rStyle w:val="af9"/>
          <w:bCs/>
          <w:i/>
        </w:rPr>
        <w:footnoteReference w:id="5"/>
      </w:r>
      <w:r w:rsidR="00DA510F" w:rsidRPr="00DB0B74">
        <w:rPr>
          <w:bCs/>
          <w:i/>
        </w:rPr>
        <w:t>.</w:t>
      </w:r>
    </w:p>
    <w:p w14:paraId="7FADD69F" w14:textId="77777777" w:rsidR="00877522" w:rsidRPr="00DB0B74" w:rsidRDefault="00877522" w:rsidP="00913F3D">
      <w:pPr>
        <w:spacing w:before="240"/>
        <w:jc w:val="center"/>
        <w:rPr>
          <w:b/>
        </w:rPr>
      </w:pPr>
      <w:r w:rsidRPr="00DB0B74">
        <w:rPr>
          <w:b/>
        </w:rPr>
        <w:t xml:space="preserve">Формирование рейтинговой оценки выполнения </w:t>
      </w:r>
    </w:p>
    <w:p w14:paraId="4B0F8A52" w14:textId="77777777" w:rsidR="00877522" w:rsidRPr="004D1050" w:rsidRDefault="00877522" w:rsidP="00913F3D">
      <w:pPr>
        <w:jc w:val="center"/>
        <w:rPr>
          <w:b/>
        </w:rPr>
      </w:pPr>
      <w:r w:rsidRPr="00DB0B74">
        <w:rPr>
          <w:b/>
        </w:rPr>
        <w:t>курсового проекта/работы</w:t>
      </w:r>
      <w:r w:rsidRPr="00DB0B74">
        <w:rPr>
          <w:rStyle w:val="af9"/>
        </w:rPr>
        <w:footnoteReference w:id="6"/>
      </w:r>
      <w:r w:rsidRPr="00DB0B74">
        <w:rPr>
          <w:i/>
        </w:rPr>
        <w:t>)</w:t>
      </w:r>
    </w:p>
    <w:p w14:paraId="2E3A4FAB" w14:textId="77777777" w:rsidR="00877522" w:rsidRPr="004D1050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4D1050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>4.2</w:t>
      </w:r>
    </w:p>
    <w:p w14:paraId="0E0F31D5" w14:textId="77777777" w:rsidR="00877522" w:rsidRPr="004D1050" w:rsidRDefault="00877522" w:rsidP="00877522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Cs/>
          <w:iCs/>
          <w:sz w:val="24"/>
          <w:szCs w:val="24"/>
        </w:rPr>
        <w:t>______________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D1050">
        <w:rPr>
          <w:rFonts w:ascii="Times New Roman" w:hAnsi="Times New Roman"/>
          <w:bCs/>
          <w:iCs/>
          <w:sz w:val="24"/>
          <w:szCs w:val="24"/>
        </w:rPr>
        <w:t>формы обучения (___ семестр/курс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1983"/>
        <w:gridCol w:w="1719"/>
        <w:gridCol w:w="3248"/>
      </w:tblGrid>
      <w:tr w:rsidR="00877522" w:rsidRPr="004D1050" w14:paraId="460F512D" w14:textId="77777777" w:rsidTr="0047722D">
        <w:trPr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82A1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AEA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64BBA9BC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0E6B6C57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ED51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09A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Процедура</w:t>
            </w:r>
          </w:p>
          <w:p w14:paraId="3097AE87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4D1050" w14:paraId="5262054A" w14:textId="77777777" w:rsidTr="0047722D">
        <w:trPr>
          <w:trHeight w:val="56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06E9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123" w14:textId="77777777" w:rsidR="00877522" w:rsidRPr="004D1050" w:rsidRDefault="00877522" w:rsidP="00877522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Курсовой проект/рабо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930D" w14:textId="77777777" w:rsidR="00877522" w:rsidRPr="004D1050" w:rsidRDefault="00877522" w:rsidP="00877522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7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A34" w14:textId="31BFAC8C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913F3D">
              <w:rPr>
                <w:bCs/>
                <w:sz w:val="22"/>
                <w:szCs w:val="22"/>
              </w:rPr>
              <w:t>3.2</w:t>
            </w:r>
          </w:p>
          <w:p w14:paraId="7DAC345E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Допуск к защите курсового проекта</w:t>
            </w:r>
            <w:r>
              <w:rPr>
                <w:bCs/>
                <w:sz w:val="22"/>
                <w:szCs w:val="22"/>
              </w:rPr>
              <w:t>/работы</w:t>
            </w:r>
            <w:r w:rsidRPr="004D1050">
              <w:rPr>
                <w:bCs/>
                <w:sz w:val="22"/>
                <w:szCs w:val="22"/>
              </w:rPr>
              <w:t xml:space="preserve"> </w:t>
            </w:r>
            <w:r w:rsidRPr="004D1050">
              <w:rPr>
                <w:sz w:val="22"/>
                <w:szCs w:val="22"/>
              </w:rPr>
              <w:t xml:space="preserve">&gt; </w:t>
            </w:r>
            <w:r w:rsidRPr="004D1050">
              <w:rPr>
                <w:bCs/>
                <w:sz w:val="22"/>
                <w:szCs w:val="22"/>
              </w:rPr>
              <w:t>45 баллов</w:t>
            </w:r>
          </w:p>
        </w:tc>
      </w:tr>
      <w:tr w:rsidR="00877522" w:rsidRPr="004D1050" w14:paraId="09F1AEA6" w14:textId="77777777" w:rsidTr="0047722D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D90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2. Промежуточная аттес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372" w14:textId="325D54B2" w:rsidR="00877522" w:rsidRPr="004D1050" w:rsidRDefault="00456095" w:rsidP="00C431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щите</w:t>
            </w:r>
            <w:r w:rsidR="00877522" w:rsidRPr="004D1050">
              <w:rPr>
                <w:sz w:val="22"/>
                <w:szCs w:val="22"/>
              </w:rPr>
              <w:t xml:space="preserve"> курсового проекта/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96DA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C41" w14:textId="77777777" w:rsidR="00877522" w:rsidRPr="00276AEC" w:rsidRDefault="00877522" w:rsidP="008E57AE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6A09D208" w14:textId="77777777" w:rsidR="00877522" w:rsidRPr="00276AEC" w:rsidRDefault="00877522" w:rsidP="008E57AE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15CB747F" w14:textId="2567E97F" w:rsidR="00877522" w:rsidRPr="00276AEC" w:rsidRDefault="00877522" w:rsidP="008E57AE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38069C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3940E72E" w14:textId="77777777" w:rsidR="00877522" w:rsidRPr="004D1050" w:rsidRDefault="00877522" w:rsidP="008E57AE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</w:pPr>
            <w:r w:rsidRPr="00276AEC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4D1050" w14:paraId="6CB0AAE7" w14:textId="77777777" w:rsidTr="0047722D">
        <w:trPr>
          <w:jc w:val="center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F1A" w14:textId="77777777" w:rsidR="00877522" w:rsidRPr="004D1050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626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125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4D1050" w14:paraId="12161B1F" w14:textId="77777777" w:rsidTr="0047722D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E2D" w14:textId="77777777" w:rsidR="00877522" w:rsidRPr="004D1050" w:rsidRDefault="00877522" w:rsidP="00877522">
            <w:pPr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3. Итоговая оценка</w:t>
            </w:r>
          </w:p>
          <w:p w14:paraId="21F331AC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477D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 «Отлично» - 86-100 баллов</w:t>
            </w:r>
          </w:p>
          <w:p w14:paraId="70543C22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Хорошо» - 75-85 баллов</w:t>
            </w:r>
          </w:p>
          <w:p w14:paraId="6A93C741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424FFFD3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48B87D84" w14:textId="77777777" w:rsidR="00C43165" w:rsidRDefault="00C43165" w:rsidP="00C43165">
      <w:pPr>
        <w:tabs>
          <w:tab w:val="left" w:pos="0"/>
        </w:tabs>
        <w:ind w:firstLine="709"/>
        <w:jc w:val="both"/>
        <w:rPr>
          <w:bCs/>
        </w:rPr>
      </w:pPr>
    </w:p>
    <w:p w14:paraId="5685A83A" w14:textId="7F29FF6C" w:rsidR="009257DA" w:rsidRPr="00C43165" w:rsidRDefault="00C43165" w:rsidP="00C4316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защиты и оценивания курсовой работы/проекта приведены в Методических указаниях по выполнению курсового проекта/работы.</w:t>
      </w:r>
    </w:p>
    <w:p w14:paraId="360E1BAA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9257DA" w:rsidRPr="00191B14" w14:paraId="2D945E88" w14:textId="77777777" w:rsidTr="008C0DA5">
        <w:tc>
          <w:tcPr>
            <w:tcW w:w="4073" w:type="dxa"/>
          </w:tcPr>
          <w:p w14:paraId="7235B939" w14:textId="77777777" w:rsidR="009257DA" w:rsidRPr="004D1050" w:rsidRDefault="009257DA" w:rsidP="008C0DA5">
            <w:pPr>
              <w:tabs>
                <w:tab w:val="left" w:pos="851"/>
              </w:tabs>
              <w:jc w:val="both"/>
            </w:pPr>
            <w:r w:rsidRPr="004D1050">
              <w:t xml:space="preserve">Разработчик </w:t>
            </w:r>
            <w:r>
              <w:t>оценочных материалов</w:t>
            </w:r>
            <w:r w:rsidRPr="004D1050">
              <w:t xml:space="preserve">, </w:t>
            </w:r>
            <w:r w:rsidRPr="00A32D2D">
              <w:rPr>
                <w:i/>
              </w:rPr>
              <w:t>должность</w:t>
            </w:r>
          </w:p>
        </w:tc>
        <w:tc>
          <w:tcPr>
            <w:tcW w:w="3265" w:type="dxa"/>
            <w:vAlign w:val="bottom"/>
            <w:hideMark/>
          </w:tcPr>
          <w:p w14:paraId="120FBDF7" w14:textId="77777777" w:rsidR="009257DA" w:rsidRPr="004D1050" w:rsidRDefault="009257DA" w:rsidP="008C0DA5">
            <w:pPr>
              <w:tabs>
                <w:tab w:val="left" w:pos="851"/>
              </w:tabs>
              <w:jc w:val="center"/>
            </w:pPr>
            <w:r w:rsidRPr="004D1050">
              <w:t>____________</w:t>
            </w:r>
          </w:p>
        </w:tc>
        <w:tc>
          <w:tcPr>
            <w:tcW w:w="2268" w:type="dxa"/>
            <w:vAlign w:val="bottom"/>
            <w:hideMark/>
          </w:tcPr>
          <w:p w14:paraId="00F762C2" w14:textId="77777777" w:rsidR="009257DA" w:rsidRPr="00191B14" w:rsidRDefault="009257DA" w:rsidP="008C0DA5">
            <w:pPr>
              <w:tabs>
                <w:tab w:val="left" w:pos="851"/>
              </w:tabs>
              <w:jc w:val="center"/>
              <w:rPr>
                <w:i/>
              </w:rPr>
            </w:pPr>
            <w:r w:rsidRPr="00191B14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  <w:tr w:rsidR="009257DA" w:rsidRPr="007A21FC" w14:paraId="02DA5326" w14:textId="77777777" w:rsidTr="008C0DA5">
        <w:tc>
          <w:tcPr>
            <w:tcW w:w="4073" w:type="dxa"/>
            <w:hideMark/>
          </w:tcPr>
          <w:p w14:paraId="2FFB47C6" w14:textId="77777777" w:rsidR="009257DA" w:rsidRPr="007A21FC" w:rsidRDefault="009257DA" w:rsidP="008C0DA5">
            <w:pPr>
              <w:tabs>
                <w:tab w:val="left" w:pos="851"/>
              </w:tabs>
            </w:pPr>
            <w:r w:rsidRPr="007A21FC">
              <w:t>___ ___________20___ г.</w:t>
            </w:r>
          </w:p>
        </w:tc>
        <w:tc>
          <w:tcPr>
            <w:tcW w:w="3265" w:type="dxa"/>
          </w:tcPr>
          <w:p w14:paraId="55FD3708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14:paraId="6E3503A9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</w:tr>
      <w:tr w:rsidR="007A21FC" w:rsidRPr="004D1050" w14:paraId="42636DA4" w14:textId="77777777" w:rsidTr="008C0DA5">
        <w:tc>
          <w:tcPr>
            <w:tcW w:w="4073" w:type="dxa"/>
          </w:tcPr>
          <w:p w14:paraId="698A8C45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3342689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B705BA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564816D5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055DD4E7" w14:textId="15C17354" w:rsidR="00392B4B" w:rsidRPr="00BA658F" w:rsidRDefault="00392B4B" w:rsidP="00BA658F">
      <w:pPr>
        <w:rPr>
          <w:b/>
          <w:snapToGrid w:val="0"/>
          <w:sz w:val="28"/>
          <w:szCs w:val="28"/>
          <w:lang w:eastAsia="x-none"/>
        </w:rPr>
      </w:pPr>
    </w:p>
    <w:sectPr w:rsidR="00392B4B" w:rsidRPr="00BA658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F7B17" w14:textId="77777777" w:rsidR="00B14E96" w:rsidRDefault="00B14E96" w:rsidP="008655F0">
      <w:r>
        <w:separator/>
      </w:r>
    </w:p>
  </w:endnote>
  <w:endnote w:type="continuationSeparator" w:id="0">
    <w:p w14:paraId="0AADE16E" w14:textId="77777777" w:rsidR="00B14E96" w:rsidRDefault="00B14E9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5023" w14:textId="77777777" w:rsidR="00B14E96" w:rsidRDefault="00B14E96" w:rsidP="008655F0">
      <w:r>
        <w:separator/>
      </w:r>
    </w:p>
  </w:footnote>
  <w:footnote w:type="continuationSeparator" w:id="0">
    <w:p w14:paraId="20DBEFE4" w14:textId="77777777" w:rsidR="00B14E96" w:rsidRDefault="00B14E96" w:rsidP="008655F0">
      <w:r>
        <w:continuationSeparator/>
      </w:r>
    </w:p>
  </w:footnote>
  <w:footnote w:id="1">
    <w:p w14:paraId="26C37F67" w14:textId="31A5DE3D" w:rsidR="00297CF1" w:rsidRDefault="00297CF1">
      <w:pPr>
        <w:pStyle w:val="af7"/>
      </w:pPr>
      <w:r>
        <w:rPr>
          <w:rStyle w:val="af9"/>
        </w:rPr>
        <w:footnoteRef/>
      </w:r>
      <w:r>
        <w:t xml:space="preserve"> Если выполнение курсового проекта/работы по дисциплине не предусмотрено, данный раздел удаляется</w:t>
      </w:r>
    </w:p>
  </w:footnote>
  <w:footnote w:id="2">
    <w:p w14:paraId="085E63A5" w14:textId="77777777" w:rsidR="00297CF1" w:rsidRDefault="00297CF1" w:rsidP="00877522">
      <w:pPr>
        <w:pStyle w:val="af7"/>
      </w:pPr>
      <w:r w:rsidRPr="00B10DCC">
        <w:rPr>
          <w:rStyle w:val="af9"/>
        </w:rPr>
        <w:footnoteRef/>
      </w:r>
      <w:r>
        <w:t xml:space="preserve"> Если выполнение курсового проекта/работы по дисциплине не предусмотрено, данная таблица удаляется</w:t>
      </w:r>
    </w:p>
  </w:footnote>
  <w:footnote w:id="3">
    <w:p w14:paraId="2D989F89" w14:textId="3C2E8519" w:rsidR="00297CF1" w:rsidRPr="00C90DE6" w:rsidRDefault="00297CF1">
      <w:pPr>
        <w:pStyle w:val="af7"/>
        <w:rPr>
          <w:highlight w:val="yellow"/>
        </w:rPr>
      </w:pPr>
      <w:r w:rsidRPr="00C90DE6">
        <w:rPr>
          <w:rStyle w:val="af9"/>
          <w:highlight w:val="yellow"/>
        </w:rPr>
        <w:footnoteRef/>
      </w:r>
      <w:r w:rsidRPr="00C90DE6">
        <w:rPr>
          <w:highlight w:val="yellow"/>
        </w:rPr>
        <w:t xml:space="preserve">Если процедура проведения промежуточной аттестации по дисциплине не предусматривает ответ по билету, данный абзац удаляется. </w:t>
      </w:r>
    </w:p>
  </w:footnote>
  <w:footnote w:id="4">
    <w:p w14:paraId="3144D46A" w14:textId="1D261F2C" w:rsidR="00297CF1" w:rsidRPr="00C90DE6" w:rsidRDefault="00297CF1">
      <w:pPr>
        <w:pStyle w:val="af7"/>
        <w:rPr>
          <w:highlight w:val="yellow"/>
        </w:rPr>
      </w:pPr>
      <w:r w:rsidRPr="00C90DE6">
        <w:rPr>
          <w:rStyle w:val="af9"/>
          <w:highlight w:val="yellow"/>
        </w:rPr>
        <w:footnoteRef/>
      </w:r>
      <w:r w:rsidRPr="00C90DE6">
        <w:rPr>
          <w:highlight w:val="yellow"/>
        </w:rPr>
        <w:t xml:space="preserve"> Если процедура проведения промежуточной аттестации по дисциплине предусматривает только ответы на вопросы по билету, данная фраза удаляется.</w:t>
      </w:r>
    </w:p>
  </w:footnote>
  <w:footnote w:id="5">
    <w:p w14:paraId="0484C7A8" w14:textId="3D2D5AE1" w:rsidR="00297CF1" w:rsidRPr="00C90DE6" w:rsidRDefault="00297CF1">
      <w:pPr>
        <w:pStyle w:val="af7"/>
        <w:rPr>
          <w:highlight w:val="yellow"/>
        </w:rPr>
      </w:pPr>
      <w:r w:rsidRPr="00C90DE6">
        <w:rPr>
          <w:rStyle w:val="af9"/>
          <w:highlight w:val="yellow"/>
        </w:rPr>
        <w:footnoteRef/>
      </w:r>
      <w:r w:rsidRPr="00C90DE6">
        <w:rPr>
          <w:highlight w:val="yellow"/>
        </w:rPr>
        <w:t xml:space="preserve"> Если процедура проведения промежуточной аттестации по дисциплине не предусматривает ответы на вопросы теста, данный абзац удаляется.</w:t>
      </w:r>
    </w:p>
  </w:footnote>
  <w:footnote w:id="6">
    <w:p w14:paraId="282163D2" w14:textId="77777777" w:rsidR="00297CF1" w:rsidRDefault="00297CF1" w:rsidP="00877522">
      <w:pPr>
        <w:pStyle w:val="af7"/>
      </w:pPr>
      <w:r w:rsidRPr="00C90DE6">
        <w:rPr>
          <w:rStyle w:val="af9"/>
          <w:highlight w:val="yellow"/>
        </w:rPr>
        <w:footnoteRef/>
      </w:r>
      <w:r w:rsidRPr="00C90DE6">
        <w:rPr>
          <w:highlight w:val="yellow"/>
        </w:rPr>
        <w:t xml:space="preserve"> Если выполнение курсового проекта/работы по дисциплине не предусмотрено, данная таблица уда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A3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4E96"/>
    <w:rsid w:val="00B20878"/>
    <w:rsid w:val="00B20F8C"/>
    <w:rsid w:val="00B22DE1"/>
    <w:rsid w:val="00B23EBB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58F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7EC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7D11-2125-49C2-A975-0F3BD512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932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4</cp:revision>
  <cp:lastPrinted>2021-02-17T07:12:00Z</cp:lastPrinted>
  <dcterms:created xsi:type="dcterms:W3CDTF">2021-04-09T11:07:00Z</dcterms:created>
  <dcterms:modified xsi:type="dcterms:W3CDTF">2021-06-01T12:00:00Z</dcterms:modified>
</cp:coreProperties>
</file>